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970" w:rsidRDefault="00E156B5" w:rsidP="004C097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Информация за </w:t>
      </w:r>
      <w:bookmarkStart w:id="0" w:name="_GoBack"/>
      <w:bookmarkEnd w:id="0"/>
      <w:r>
        <w:rPr>
          <w:rFonts w:ascii="Times New Roman" w:hAnsi="Times New Roman"/>
          <w:b/>
          <w:sz w:val="28"/>
          <w:lang w:val="en-US"/>
        </w:rPr>
        <w:t>I</w:t>
      </w:r>
      <w:r w:rsidR="006E1465">
        <w:rPr>
          <w:rFonts w:ascii="Times New Roman" w:hAnsi="Times New Roman"/>
          <w:b/>
          <w:sz w:val="28"/>
        </w:rPr>
        <w:t xml:space="preserve"> квартал 2018</w:t>
      </w:r>
      <w:r w:rsidR="004C0970">
        <w:rPr>
          <w:rFonts w:ascii="Times New Roman" w:hAnsi="Times New Roman"/>
          <w:b/>
          <w:sz w:val="28"/>
        </w:rPr>
        <w:t xml:space="preserve"> года</w:t>
      </w:r>
    </w:p>
    <w:p w:rsidR="004C0970" w:rsidRDefault="004C0970" w:rsidP="004C097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о исполнению протокольных поручений Главы Чеченской Республики Р.А. Кадырова, данных в 2015 году </w:t>
      </w:r>
    </w:p>
    <w:p w:rsidR="00850EBA" w:rsidRDefault="00850EBA" w:rsidP="00E87B25">
      <w:pPr>
        <w:spacing w:after="0" w:line="240" w:lineRule="auto"/>
        <w:rPr>
          <w:rFonts w:ascii="Times New Roman" w:hAnsi="Times New Roman"/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10"/>
        <w:gridCol w:w="11701"/>
      </w:tblGrid>
      <w:tr w:rsidR="004C0970" w:rsidTr="004C09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70" w:rsidRDefault="004C0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70" w:rsidRDefault="004C0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№ и дата </w:t>
            </w:r>
          </w:p>
        </w:tc>
        <w:tc>
          <w:tcPr>
            <w:tcW w:w="1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70" w:rsidRDefault="004C0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Краткое содержание</w:t>
            </w:r>
          </w:p>
        </w:tc>
      </w:tr>
      <w:tr w:rsidR="004C0970" w:rsidTr="00E87B25">
        <w:trPr>
          <w:trHeight w:val="1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70" w:rsidRDefault="004C09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70" w:rsidRDefault="004C0970">
            <w:pPr>
              <w:spacing w:after="0" w:line="240" w:lineRule="auto"/>
              <w:jc w:val="center"/>
              <w:rPr>
                <w:rStyle w:val="0pt"/>
                <w:rFonts w:eastAsia="Calibri"/>
                <w:sz w:val="28"/>
                <w:szCs w:val="28"/>
              </w:rPr>
            </w:pPr>
            <w:r>
              <w:rPr>
                <w:rStyle w:val="1"/>
                <w:rFonts w:eastAsia="Calibri"/>
              </w:rPr>
              <w:t xml:space="preserve">ПП № 01-51 от 16.11.2015 </w:t>
            </w:r>
            <w:proofErr w:type="spellStart"/>
            <w:r>
              <w:rPr>
                <w:rStyle w:val="2"/>
                <w:rFonts w:eastAsia="Calibri"/>
              </w:rPr>
              <w:t>года</w:t>
            </w:r>
            <w:proofErr w:type="spellEnd"/>
          </w:p>
        </w:tc>
        <w:tc>
          <w:tcPr>
            <w:tcW w:w="1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70" w:rsidRDefault="004C0970" w:rsidP="008A4B97">
            <w:pPr>
              <w:spacing w:after="0" w:line="322" w:lineRule="exact"/>
              <w:ind w:right="20"/>
              <w:rPr>
                <w:rFonts w:ascii="Times New Roman" w:hAnsi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Style w:val="1"/>
                <w:rFonts w:eastAsia="Calibri"/>
                <w:sz w:val="28"/>
                <w:szCs w:val="28"/>
              </w:rPr>
              <w:t xml:space="preserve">Во исполнение протокольного поручения Главы Чеченской Республики </w:t>
            </w:r>
            <w:r w:rsidRPr="004C0970">
              <w:rPr>
                <w:rStyle w:val="2"/>
                <w:rFonts w:eastAsia="Calibri"/>
                <w:sz w:val="28"/>
                <w:szCs w:val="28"/>
                <w:lang w:val="ru-RU"/>
              </w:rPr>
              <w:t>Р.</w:t>
            </w:r>
            <w:r>
              <w:rPr>
                <w:rStyle w:val="1"/>
                <w:rFonts w:eastAsia="Calibri"/>
                <w:sz w:val="28"/>
                <w:szCs w:val="28"/>
              </w:rPr>
              <w:t xml:space="preserve">В. Кадырова в МБОУ «Сары – </w:t>
            </w:r>
            <w:proofErr w:type="spellStart"/>
            <w:r>
              <w:rPr>
                <w:rStyle w:val="1"/>
                <w:rFonts w:eastAsia="Calibri"/>
                <w:sz w:val="28"/>
                <w:szCs w:val="28"/>
              </w:rPr>
              <w:t>Суйская</w:t>
            </w:r>
            <w:proofErr w:type="spellEnd"/>
            <w:r>
              <w:rPr>
                <w:rStyle w:val="1"/>
                <w:rFonts w:eastAsia="Calibri"/>
                <w:sz w:val="28"/>
                <w:szCs w:val="28"/>
              </w:rPr>
              <w:t xml:space="preserve"> СОШ» по обеспечению безопасности дорожного движения </w:t>
            </w:r>
            <w:r w:rsidR="008A4B97">
              <w:rPr>
                <w:rStyle w:val="1"/>
                <w:rFonts w:eastAsia="Calibri"/>
                <w:sz w:val="28"/>
                <w:szCs w:val="28"/>
              </w:rPr>
              <w:t xml:space="preserve">за </w:t>
            </w:r>
            <w:r w:rsidR="00EC265C">
              <w:rPr>
                <w:rStyle w:val="1"/>
                <w:rFonts w:eastAsia="Calibri"/>
                <w:sz w:val="28"/>
                <w:szCs w:val="28"/>
              </w:rPr>
              <w:t xml:space="preserve">                   </w:t>
            </w:r>
            <w:r w:rsidR="008A4B97">
              <w:rPr>
                <w:rStyle w:val="1"/>
                <w:rFonts w:eastAsia="Calibri"/>
                <w:sz w:val="28"/>
                <w:szCs w:val="28"/>
                <w:lang w:val="en-US"/>
              </w:rPr>
              <w:t>I</w:t>
            </w:r>
            <w:r w:rsidR="008A4B97" w:rsidRPr="008A4B97">
              <w:rPr>
                <w:rStyle w:val="1"/>
                <w:rFonts w:eastAsia="Calibri"/>
                <w:sz w:val="28"/>
                <w:szCs w:val="28"/>
              </w:rPr>
              <w:t xml:space="preserve"> </w:t>
            </w:r>
            <w:r w:rsidR="008A4B97">
              <w:rPr>
                <w:rStyle w:val="1"/>
                <w:rFonts w:eastAsia="Calibri"/>
                <w:sz w:val="28"/>
                <w:szCs w:val="28"/>
              </w:rPr>
              <w:t xml:space="preserve">квартал </w:t>
            </w:r>
            <w:r>
              <w:rPr>
                <w:rStyle w:val="1"/>
                <w:rFonts w:eastAsia="Calibri"/>
                <w:sz w:val="28"/>
                <w:szCs w:val="28"/>
              </w:rPr>
              <w:t xml:space="preserve">проводятся информационно-разъяснительные мероприятия по </w:t>
            </w:r>
            <w:r w:rsidRPr="004C0970">
              <w:rPr>
                <w:rStyle w:val="2"/>
                <w:rFonts w:eastAsia="Calibri"/>
                <w:sz w:val="28"/>
                <w:szCs w:val="28"/>
                <w:lang w:val="ru-RU"/>
              </w:rPr>
              <w:t xml:space="preserve">пропаганде </w:t>
            </w:r>
            <w:r>
              <w:rPr>
                <w:rStyle w:val="1"/>
                <w:rFonts w:eastAsia="Calibri"/>
                <w:sz w:val="28"/>
                <w:szCs w:val="28"/>
              </w:rPr>
              <w:t xml:space="preserve">соблюдения правил дорожного движения среди обучающихся и работников </w:t>
            </w:r>
            <w:r>
              <w:rPr>
                <w:rFonts w:ascii="Times New Roman" w:hAnsi="Times New Roman"/>
                <w:color w:val="000000"/>
                <w:spacing w:val="4"/>
                <w:sz w:val="28"/>
                <w:szCs w:val="28"/>
                <w:shd w:val="clear" w:color="auto" w:fill="FFFFFF"/>
              </w:rPr>
              <w:t>проведены беседы и акции с целью предупреждения и предотвращения детского дорожно-транспортного травматизма, с призывом возить детей пристегнутыми ремнями безопасности и в специальных детских удерживающих</w:t>
            </w:r>
            <w:proofErr w:type="gramEnd"/>
            <w:r>
              <w:rPr>
                <w:rFonts w:ascii="Times New Roman" w:hAnsi="Times New Roman"/>
                <w:color w:val="000000"/>
                <w:spacing w:val="4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pacing w:val="4"/>
                <w:sz w:val="28"/>
                <w:szCs w:val="28"/>
                <w:shd w:val="clear" w:color="auto" w:fill="FFFFFF"/>
              </w:rPr>
              <w:t>устройствах</w:t>
            </w:r>
            <w:proofErr w:type="gramEnd"/>
            <w:r>
              <w:rPr>
                <w:rFonts w:ascii="Times New Roman" w:hAnsi="Times New Roman"/>
                <w:color w:val="000000"/>
                <w:spacing w:val="4"/>
                <w:sz w:val="28"/>
                <w:szCs w:val="28"/>
                <w:shd w:val="clear" w:color="auto" w:fill="FFFFFF"/>
              </w:rPr>
              <w:t>, соблюдения скоростного режима и т.д.</w:t>
            </w:r>
          </w:p>
          <w:p w:rsidR="000B3556" w:rsidRPr="00351C6D" w:rsidRDefault="004C0970" w:rsidP="000B355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ведены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: </w:t>
            </w:r>
            <w:r w:rsidR="000B3556">
              <w:rPr>
                <w:rFonts w:ascii="Times New Roman" w:hAnsi="Times New Roman"/>
                <w:sz w:val="28"/>
                <w:szCs w:val="28"/>
                <w:lang w:eastAsia="ru-RU"/>
              </w:rPr>
              <w:t>в начальн</w:t>
            </w:r>
            <w:r w:rsidR="005760C2">
              <w:rPr>
                <w:rFonts w:ascii="Times New Roman" w:hAnsi="Times New Roman"/>
                <w:sz w:val="28"/>
                <w:szCs w:val="28"/>
                <w:lang w:eastAsia="ru-RU"/>
              </w:rPr>
              <w:t>ом звене показали инсценированную</w:t>
            </w:r>
            <w:r w:rsidR="000B35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760C2" w:rsidRPr="00351C6D">
              <w:rPr>
                <w:rFonts w:ascii="Times New Roman" w:hAnsi="Times New Roman"/>
                <w:sz w:val="28"/>
                <w:szCs w:val="28"/>
              </w:rPr>
              <w:t>сказку</w:t>
            </w:r>
            <w:r w:rsidR="000B3556" w:rsidRPr="00351C6D">
              <w:rPr>
                <w:rFonts w:ascii="Times New Roman" w:hAnsi="Times New Roman"/>
                <w:sz w:val="28"/>
                <w:szCs w:val="28"/>
              </w:rPr>
              <w:t xml:space="preserve"> на новый лад  «Приключение в стране </w:t>
            </w:r>
            <w:proofErr w:type="spellStart"/>
            <w:r w:rsidR="000B3556" w:rsidRPr="00351C6D">
              <w:rPr>
                <w:rFonts w:ascii="Times New Roman" w:hAnsi="Times New Roman"/>
                <w:sz w:val="28"/>
                <w:szCs w:val="28"/>
              </w:rPr>
              <w:t>Сфетофории</w:t>
            </w:r>
            <w:proofErr w:type="spellEnd"/>
            <w:r w:rsidR="000B3556" w:rsidRPr="00351C6D">
              <w:rPr>
                <w:rFonts w:ascii="Times New Roman" w:hAnsi="Times New Roman"/>
                <w:sz w:val="28"/>
                <w:szCs w:val="28"/>
              </w:rPr>
              <w:t xml:space="preserve">», организовала игру </w:t>
            </w:r>
            <w:proofErr w:type="spellStart"/>
            <w:r w:rsidR="000B3556" w:rsidRPr="00351C6D">
              <w:rPr>
                <w:rFonts w:ascii="Times New Roman" w:hAnsi="Times New Roman"/>
                <w:sz w:val="28"/>
                <w:szCs w:val="28"/>
              </w:rPr>
              <w:t>Байрамбаева</w:t>
            </w:r>
            <w:proofErr w:type="spellEnd"/>
            <w:r w:rsidR="000B3556" w:rsidRPr="00351C6D">
              <w:rPr>
                <w:rFonts w:ascii="Times New Roman" w:hAnsi="Times New Roman"/>
                <w:sz w:val="28"/>
                <w:szCs w:val="28"/>
              </w:rPr>
              <w:t xml:space="preserve"> Е.К.  В 4 –</w:t>
            </w:r>
            <w:proofErr w:type="spellStart"/>
            <w:r w:rsidR="000B3556" w:rsidRPr="00351C6D">
              <w:rPr>
                <w:rFonts w:ascii="Times New Roman" w:hAnsi="Times New Roman"/>
                <w:sz w:val="28"/>
                <w:szCs w:val="28"/>
              </w:rPr>
              <w:t>ых</w:t>
            </w:r>
            <w:proofErr w:type="spellEnd"/>
            <w:r w:rsidR="000B3556" w:rsidRPr="00351C6D">
              <w:rPr>
                <w:rFonts w:ascii="Times New Roman" w:hAnsi="Times New Roman"/>
                <w:sz w:val="28"/>
                <w:szCs w:val="28"/>
              </w:rPr>
              <w:t xml:space="preserve"> классах проведена конкурсная - игра «Мой друг – светофор».  </w:t>
            </w:r>
            <w:proofErr w:type="spellStart"/>
            <w:r w:rsidR="000B3556" w:rsidRPr="00351C6D">
              <w:rPr>
                <w:rFonts w:ascii="Times New Roman" w:hAnsi="Times New Roman"/>
                <w:sz w:val="28"/>
                <w:szCs w:val="28"/>
              </w:rPr>
              <w:t>Тилеков</w:t>
            </w:r>
            <w:proofErr w:type="spellEnd"/>
            <w:r w:rsidR="000B3556" w:rsidRPr="00351C6D">
              <w:rPr>
                <w:rFonts w:ascii="Times New Roman" w:hAnsi="Times New Roman"/>
                <w:sz w:val="28"/>
                <w:szCs w:val="28"/>
              </w:rPr>
              <w:t xml:space="preserve"> А.Р. провел игру в 5 «б» классе «Мы пассажиры», где дети, играя</w:t>
            </w:r>
            <w:r w:rsidR="005760C2" w:rsidRPr="00351C6D">
              <w:rPr>
                <w:rFonts w:ascii="Times New Roman" w:hAnsi="Times New Roman"/>
                <w:sz w:val="28"/>
                <w:szCs w:val="28"/>
              </w:rPr>
              <w:t>,</w:t>
            </w:r>
            <w:r w:rsidR="000B3556" w:rsidRPr="00351C6D">
              <w:rPr>
                <w:rFonts w:ascii="Times New Roman" w:hAnsi="Times New Roman"/>
                <w:sz w:val="28"/>
                <w:szCs w:val="28"/>
              </w:rPr>
              <w:t xml:space="preserve"> изучали правила поведения в общественном транспорте.</w:t>
            </w:r>
          </w:p>
          <w:p w:rsidR="00E87B25" w:rsidRDefault="000B3556" w:rsidP="00695BA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1C6D">
              <w:rPr>
                <w:rFonts w:ascii="Times New Roman" w:hAnsi="Times New Roman"/>
                <w:sz w:val="28"/>
                <w:szCs w:val="28"/>
              </w:rPr>
              <w:t>Эльгайтарова</w:t>
            </w:r>
            <w:proofErr w:type="spellEnd"/>
            <w:r w:rsidRPr="00351C6D">
              <w:rPr>
                <w:rFonts w:ascii="Times New Roman" w:hAnsi="Times New Roman"/>
                <w:sz w:val="28"/>
                <w:szCs w:val="28"/>
              </w:rPr>
              <w:t xml:space="preserve"> Б.С. в 8 классе провела викторину «Дорожный лабиринт».  В стар</w:t>
            </w:r>
            <w:r w:rsidR="00695BA4" w:rsidRPr="00351C6D">
              <w:rPr>
                <w:rFonts w:ascii="Times New Roman" w:hAnsi="Times New Roman"/>
                <w:sz w:val="28"/>
                <w:szCs w:val="28"/>
              </w:rPr>
              <w:t xml:space="preserve">ших классах проведены беседы по темам </w:t>
            </w:r>
            <w:r w:rsidRPr="00351C6D">
              <w:rPr>
                <w:rFonts w:ascii="Times New Roman" w:hAnsi="Times New Roman"/>
                <w:sz w:val="28"/>
                <w:szCs w:val="28"/>
              </w:rPr>
              <w:t>«Правила дорожного движения»</w:t>
            </w:r>
            <w:r w:rsidR="00695BA4" w:rsidRPr="00351C6D">
              <w:rPr>
                <w:rFonts w:ascii="Times New Roman" w:hAnsi="Times New Roman"/>
                <w:sz w:val="28"/>
                <w:szCs w:val="28"/>
              </w:rPr>
              <w:t xml:space="preserve">, «Подросток и улица».                   Классные руководители 5-6 классов, совместно с учителем физкультуры организовали проведение спортивной игры «Весёлые старты по ПДД».     </w:t>
            </w:r>
          </w:p>
          <w:p w:rsidR="00E87B25" w:rsidRPr="00E87B25" w:rsidRDefault="00E87B25" w:rsidP="00E87B25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7B25">
              <w:rPr>
                <w:rFonts w:ascii="Times New Roman" w:hAnsi="Times New Roman"/>
                <w:sz w:val="28"/>
                <w:szCs w:val="28"/>
                <w:u w:val="single"/>
              </w:rPr>
              <w:t>20 – 22 марта.</w:t>
            </w:r>
            <w:r w:rsidRPr="00E87B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7B25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по ПДД «Помни правила движения» (в канун каникул):</w:t>
            </w:r>
          </w:p>
          <w:p w:rsidR="00E87B25" w:rsidRPr="00E87B25" w:rsidRDefault="00E87B25" w:rsidP="00E87B25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7B25">
              <w:rPr>
                <w:rFonts w:ascii="Times New Roman" w:hAnsi="Times New Roman"/>
                <w:sz w:val="28"/>
                <w:szCs w:val="28"/>
                <w:lang w:eastAsia="ru-RU"/>
              </w:rPr>
              <w:t>- конкурс частушек-4-ые классы;</w:t>
            </w:r>
          </w:p>
          <w:p w:rsidR="00E87B25" w:rsidRPr="00E87B25" w:rsidRDefault="00E87B25" w:rsidP="00E87B25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7B2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встреча с участковым </w:t>
            </w:r>
            <w:proofErr w:type="spellStart"/>
            <w:r w:rsidRPr="00E87B25">
              <w:rPr>
                <w:rFonts w:ascii="Times New Roman" w:hAnsi="Times New Roman"/>
                <w:sz w:val="28"/>
                <w:szCs w:val="28"/>
                <w:lang w:eastAsia="ru-RU"/>
              </w:rPr>
              <w:t>Янмурзаевым</w:t>
            </w:r>
            <w:proofErr w:type="spellEnd"/>
            <w:r w:rsidRPr="00E87B2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.Д.</w:t>
            </w:r>
          </w:p>
          <w:p w:rsidR="00E87B25" w:rsidRPr="00E87B25" w:rsidRDefault="00E87B25" w:rsidP="00E87B25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7B2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изготовление </w:t>
            </w:r>
            <w:proofErr w:type="spellStart"/>
            <w:r w:rsidRPr="00E87B25">
              <w:rPr>
                <w:rFonts w:ascii="Times New Roman" w:hAnsi="Times New Roman"/>
                <w:sz w:val="28"/>
                <w:szCs w:val="28"/>
                <w:lang w:eastAsia="ru-RU"/>
              </w:rPr>
              <w:t>светофориков</w:t>
            </w:r>
            <w:proofErr w:type="spellEnd"/>
            <w:r w:rsidRPr="00E87B25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E87B25" w:rsidRPr="00E87B25" w:rsidRDefault="00E87B25" w:rsidP="00E87B25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7B25">
              <w:rPr>
                <w:rFonts w:ascii="Times New Roman" w:hAnsi="Times New Roman"/>
                <w:sz w:val="28"/>
                <w:szCs w:val="28"/>
                <w:lang w:eastAsia="ru-RU"/>
              </w:rPr>
              <w:t>- мозаика по ПДД</w:t>
            </w:r>
          </w:p>
          <w:p w:rsidR="00695BA4" w:rsidRPr="00E87B25" w:rsidRDefault="00E87B25" w:rsidP="00E87B25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7B25">
              <w:rPr>
                <w:rFonts w:ascii="Times New Roman" w:hAnsi="Times New Roman"/>
                <w:sz w:val="28"/>
                <w:szCs w:val="28"/>
                <w:lang w:eastAsia="ru-RU"/>
              </w:rPr>
              <w:t>- ЮИД «Изучаем перекрестки с 1 классом»</w:t>
            </w:r>
            <w:r w:rsidR="00695BA4" w:rsidRPr="00E87B25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</w:t>
            </w:r>
          </w:p>
          <w:p w:rsidR="00850EBA" w:rsidRPr="00E87B25" w:rsidRDefault="00850EBA" w:rsidP="00EC265C">
            <w:pPr>
              <w:pStyle w:val="a3"/>
              <w:rPr>
                <w:rStyle w:val="1"/>
                <w:rFonts w:eastAsia="Calibri"/>
                <w:color w:val="auto"/>
                <w:spacing w:val="0"/>
                <w:sz w:val="16"/>
                <w:szCs w:val="16"/>
                <w:shd w:val="clear" w:color="auto" w:fill="auto"/>
              </w:rPr>
            </w:pPr>
          </w:p>
        </w:tc>
      </w:tr>
      <w:tr w:rsidR="004C0970" w:rsidTr="004C09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70" w:rsidRDefault="004C09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70" w:rsidRDefault="004C09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4"/>
                <w:sz w:val="25"/>
                <w:szCs w:val="25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pacing w:val="4"/>
                <w:sz w:val="25"/>
                <w:szCs w:val="25"/>
                <w:shd w:val="clear" w:color="auto" w:fill="FFFFFF"/>
              </w:rPr>
              <w:t xml:space="preserve">ПП № 01-53 от </w:t>
            </w:r>
          </w:p>
          <w:p w:rsidR="004C0970" w:rsidRDefault="004C0970">
            <w:pPr>
              <w:spacing w:after="0" w:line="240" w:lineRule="auto"/>
              <w:jc w:val="center"/>
              <w:rPr>
                <w:rStyle w:val="1"/>
                <w:rFonts w:eastAsia="Calibri"/>
              </w:rPr>
            </w:pPr>
            <w:r>
              <w:rPr>
                <w:rFonts w:ascii="Times New Roman" w:hAnsi="Times New Roman"/>
                <w:color w:val="000000"/>
                <w:spacing w:val="4"/>
                <w:sz w:val="25"/>
                <w:szCs w:val="25"/>
                <w:shd w:val="clear" w:color="auto" w:fill="FFFFFF"/>
              </w:rPr>
              <w:t>23.11.2015 года</w:t>
            </w:r>
          </w:p>
        </w:tc>
        <w:tc>
          <w:tcPr>
            <w:tcW w:w="1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70" w:rsidRDefault="004C0970" w:rsidP="00EC265C">
            <w:pPr>
              <w:spacing w:after="0" w:line="322" w:lineRule="exact"/>
              <w:ind w:right="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исполнению п.1 протокольного поручения </w:t>
            </w:r>
            <w:r w:rsidR="00EC265C">
              <w:rPr>
                <w:rFonts w:ascii="Times New Roman" w:hAnsi="Times New Roman"/>
                <w:sz w:val="28"/>
                <w:szCs w:val="28"/>
              </w:rPr>
              <w:t>за</w:t>
            </w:r>
            <w:r w:rsidR="00EC265C" w:rsidRPr="00EC26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265C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EC265C" w:rsidRPr="00EC26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265C">
              <w:rPr>
                <w:rFonts w:ascii="Times New Roman" w:hAnsi="Times New Roman"/>
                <w:sz w:val="28"/>
                <w:szCs w:val="28"/>
              </w:rPr>
              <w:t xml:space="preserve">квартал </w:t>
            </w:r>
            <w:r>
              <w:rPr>
                <w:rFonts w:ascii="Times New Roman" w:hAnsi="Times New Roman"/>
                <w:sz w:val="28"/>
                <w:szCs w:val="28"/>
              </w:rPr>
              <w:t>в МБОУ «Сары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й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Ш», проводится соответствующая работа с привлечением по месту жительства служащих бюджетной сферы и с населением по противодействию распространения идеологии экстремизма, ваххабизма, антиобщественных проявлений (наркомания, алкоголизм, нарушения правил дорожного движения), предавая всеобщему осуждению лиц, лояльных к экстремистским течениям.</w:t>
            </w:r>
          </w:p>
          <w:p w:rsidR="00252510" w:rsidRPr="00252510" w:rsidRDefault="00016450" w:rsidP="00252510">
            <w:pPr>
              <w:spacing w:after="0" w:line="322" w:lineRule="exact"/>
              <w:ind w:right="20"/>
              <w:rPr>
                <w:rFonts w:ascii="Times New Roman" w:hAnsi="Times New Roman"/>
                <w:spacing w:val="4"/>
                <w:sz w:val="28"/>
                <w:szCs w:val="28"/>
                <w:shd w:val="clear" w:color="auto" w:fill="FFFFFF"/>
              </w:rPr>
            </w:pPr>
            <w:r w:rsidRPr="00252510">
              <w:rPr>
                <w:rFonts w:ascii="Times New Roman" w:hAnsi="Times New Roman"/>
                <w:bCs/>
                <w:spacing w:val="4"/>
                <w:sz w:val="28"/>
                <w:szCs w:val="28"/>
                <w:u w:val="single"/>
                <w:shd w:val="clear" w:color="auto" w:fill="FFFFFF"/>
              </w:rPr>
              <w:t>16.01.</w:t>
            </w:r>
            <w:r w:rsidRPr="00016450">
              <w:rPr>
                <w:rFonts w:ascii="Times New Roman" w:hAnsi="Times New Roman"/>
                <w:bCs/>
                <w:spacing w:val="4"/>
                <w:sz w:val="28"/>
                <w:szCs w:val="28"/>
                <w:shd w:val="clear" w:color="auto" w:fill="FFFFFF"/>
              </w:rPr>
              <w:t>провенен круглый  стол  по теме: «Профилактика экстремиз</w:t>
            </w:r>
            <w:r w:rsidR="00252510">
              <w:rPr>
                <w:rFonts w:ascii="Times New Roman" w:hAnsi="Times New Roman"/>
                <w:bCs/>
                <w:spacing w:val="4"/>
                <w:sz w:val="28"/>
                <w:szCs w:val="28"/>
                <w:shd w:val="clear" w:color="auto" w:fill="FFFFFF"/>
              </w:rPr>
              <w:t>ма и наркомании среди молодежи»,</w:t>
            </w:r>
            <w:r w:rsidR="00252510" w:rsidRPr="00FB2289">
              <w:rPr>
                <w:rFonts w:ascii="Times New Roman" w:hAnsi="Times New Roman"/>
                <w:bCs/>
                <w:color w:val="FF0000"/>
                <w:spacing w:val="4"/>
                <w:sz w:val="28"/>
                <w:szCs w:val="28"/>
                <w:shd w:val="clear" w:color="auto" w:fill="FFFFFF"/>
              </w:rPr>
              <w:t xml:space="preserve"> </w:t>
            </w:r>
            <w:r w:rsidR="00252510">
              <w:rPr>
                <w:rFonts w:ascii="Times New Roman" w:hAnsi="Times New Roman"/>
                <w:bCs/>
                <w:spacing w:val="4"/>
                <w:sz w:val="28"/>
                <w:szCs w:val="28"/>
                <w:shd w:val="clear" w:color="auto" w:fill="FFFFFF"/>
              </w:rPr>
              <w:t>г</w:t>
            </w:r>
            <w:r w:rsidR="00252510" w:rsidRPr="00252510">
              <w:rPr>
                <w:rFonts w:ascii="Times New Roman" w:hAnsi="Times New Roman"/>
                <w:bCs/>
                <w:spacing w:val="4"/>
                <w:sz w:val="28"/>
                <w:szCs w:val="28"/>
                <w:shd w:val="clear" w:color="auto" w:fill="FFFFFF"/>
              </w:rPr>
              <w:t xml:space="preserve">де приняли участие учитель ОБЖ </w:t>
            </w:r>
            <w:proofErr w:type="spellStart"/>
            <w:r w:rsidR="00252510" w:rsidRPr="00252510">
              <w:rPr>
                <w:rFonts w:ascii="Times New Roman" w:hAnsi="Times New Roman"/>
                <w:bCs/>
                <w:spacing w:val="4"/>
                <w:sz w:val="28"/>
                <w:szCs w:val="28"/>
                <w:shd w:val="clear" w:color="auto" w:fill="FFFFFF"/>
              </w:rPr>
              <w:t>Тилеков</w:t>
            </w:r>
            <w:proofErr w:type="spellEnd"/>
            <w:r w:rsidR="00252510" w:rsidRPr="00252510">
              <w:rPr>
                <w:rFonts w:ascii="Times New Roman" w:hAnsi="Times New Roman"/>
                <w:bCs/>
                <w:spacing w:val="4"/>
                <w:sz w:val="28"/>
                <w:szCs w:val="28"/>
                <w:shd w:val="clear" w:color="auto" w:fill="FFFFFF"/>
              </w:rPr>
              <w:t xml:space="preserve"> А.Р., педагог по ДНВ и </w:t>
            </w:r>
            <w:proofErr w:type="gramStart"/>
            <w:r w:rsidR="00252510" w:rsidRPr="00252510">
              <w:rPr>
                <w:rFonts w:ascii="Times New Roman" w:hAnsi="Times New Roman"/>
                <w:bCs/>
                <w:spacing w:val="4"/>
                <w:sz w:val="28"/>
                <w:szCs w:val="28"/>
                <w:shd w:val="clear" w:color="auto" w:fill="FFFFFF"/>
              </w:rPr>
              <w:t>Р</w:t>
            </w:r>
            <w:proofErr w:type="gramEnd"/>
            <w:r w:rsidR="00252510" w:rsidRPr="00252510">
              <w:rPr>
                <w:rFonts w:ascii="Times New Roman" w:hAnsi="Times New Roman"/>
                <w:b/>
                <w:bCs/>
                <w:spacing w:val="4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252510" w:rsidRPr="00252510">
              <w:rPr>
                <w:rFonts w:ascii="Times New Roman" w:hAnsi="Times New Roman"/>
                <w:bCs/>
                <w:spacing w:val="4"/>
                <w:sz w:val="28"/>
                <w:szCs w:val="28"/>
                <w:shd w:val="clear" w:color="auto" w:fill="FFFFFF"/>
              </w:rPr>
              <w:t>Темиралиев</w:t>
            </w:r>
            <w:proofErr w:type="spellEnd"/>
            <w:r w:rsidR="00252510" w:rsidRPr="00252510">
              <w:rPr>
                <w:rFonts w:ascii="Times New Roman" w:hAnsi="Times New Roman"/>
                <w:bCs/>
                <w:spacing w:val="4"/>
                <w:sz w:val="28"/>
                <w:szCs w:val="28"/>
                <w:shd w:val="clear" w:color="auto" w:fill="FFFFFF"/>
              </w:rPr>
              <w:t xml:space="preserve"> В.И.,</w:t>
            </w:r>
            <w:r w:rsidR="00252510" w:rsidRPr="00252510">
              <w:rPr>
                <w:rFonts w:ascii="Times New Roman" w:hAnsi="Times New Roman"/>
                <w:spacing w:val="4"/>
                <w:sz w:val="28"/>
                <w:szCs w:val="28"/>
                <w:shd w:val="clear" w:color="auto" w:fill="FFFFFF"/>
              </w:rPr>
              <w:t xml:space="preserve"> </w:t>
            </w:r>
            <w:r w:rsidR="00252510" w:rsidRPr="00252510">
              <w:rPr>
                <w:rFonts w:ascii="Times New Roman" w:hAnsi="Times New Roman"/>
                <w:bCs/>
                <w:spacing w:val="4"/>
                <w:sz w:val="28"/>
                <w:szCs w:val="28"/>
                <w:shd w:val="clear" w:color="auto" w:fill="FFFFFF"/>
              </w:rPr>
              <w:t xml:space="preserve">участковые </w:t>
            </w:r>
            <w:proofErr w:type="spellStart"/>
            <w:r w:rsidR="00252510" w:rsidRPr="00252510">
              <w:rPr>
                <w:rFonts w:ascii="Times New Roman" w:hAnsi="Times New Roman"/>
                <w:bCs/>
                <w:spacing w:val="4"/>
                <w:sz w:val="28"/>
                <w:szCs w:val="28"/>
                <w:shd w:val="clear" w:color="auto" w:fill="FFFFFF"/>
              </w:rPr>
              <w:t>Акуев</w:t>
            </w:r>
            <w:proofErr w:type="spellEnd"/>
            <w:r w:rsidR="00252510" w:rsidRPr="00252510">
              <w:rPr>
                <w:rFonts w:ascii="Times New Roman" w:hAnsi="Times New Roman"/>
                <w:bCs/>
                <w:spacing w:val="4"/>
                <w:sz w:val="28"/>
                <w:szCs w:val="28"/>
                <w:shd w:val="clear" w:color="auto" w:fill="FFFFFF"/>
              </w:rPr>
              <w:t xml:space="preserve"> С. и </w:t>
            </w:r>
            <w:proofErr w:type="spellStart"/>
            <w:r w:rsidR="00252510" w:rsidRPr="00252510">
              <w:rPr>
                <w:rFonts w:ascii="Times New Roman" w:hAnsi="Times New Roman"/>
                <w:bCs/>
                <w:spacing w:val="4"/>
                <w:sz w:val="28"/>
                <w:szCs w:val="28"/>
                <w:shd w:val="clear" w:color="auto" w:fill="FFFFFF"/>
              </w:rPr>
              <w:t>Янмурзаев</w:t>
            </w:r>
            <w:proofErr w:type="spellEnd"/>
            <w:r w:rsidR="00252510" w:rsidRPr="00252510">
              <w:rPr>
                <w:rFonts w:ascii="Times New Roman" w:hAnsi="Times New Roman"/>
                <w:bCs/>
                <w:spacing w:val="4"/>
                <w:sz w:val="28"/>
                <w:szCs w:val="28"/>
                <w:shd w:val="clear" w:color="auto" w:fill="FFFFFF"/>
              </w:rPr>
              <w:t xml:space="preserve"> Д. </w:t>
            </w:r>
            <w:r w:rsidR="00252510" w:rsidRPr="00252510">
              <w:rPr>
                <w:rFonts w:ascii="Times New Roman" w:hAnsi="Times New Roman"/>
                <w:b/>
                <w:bCs/>
                <w:spacing w:val="4"/>
                <w:sz w:val="28"/>
                <w:szCs w:val="28"/>
                <w:shd w:val="clear" w:color="auto" w:fill="FFFFFF"/>
              </w:rPr>
              <w:t xml:space="preserve"> </w:t>
            </w:r>
          </w:p>
          <w:p w:rsidR="00016450" w:rsidRPr="00016450" w:rsidRDefault="00016450" w:rsidP="00016450">
            <w:pPr>
              <w:spacing w:after="0" w:line="322" w:lineRule="exact"/>
              <w:ind w:right="20"/>
              <w:rPr>
                <w:rFonts w:ascii="Times New Roman" w:hAnsi="Times New Roman"/>
                <w:bCs/>
                <w:spacing w:val="4"/>
                <w:sz w:val="28"/>
                <w:szCs w:val="28"/>
                <w:shd w:val="clear" w:color="auto" w:fill="FFFFFF"/>
              </w:rPr>
            </w:pPr>
          </w:p>
          <w:p w:rsidR="00996949" w:rsidRPr="00EC265C" w:rsidRDefault="00996949" w:rsidP="00EC265C">
            <w:pPr>
              <w:spacing w:after="0" w:line="322" w:lineRule="exact"/>
              <w:ind w:right="20"/>
              <w:rPr>
                <w:rFonts w:ascii="Times New Roman" w:hAnsi="Times New Roman"/>
                <w:b/>
                <w:sz w:val="28"/>
                <w:szCs w:val="28"/>
              </w:rPr>
            </w:pPr>
            <w:r w:rsidRPr="009969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течение </w:t>
            </w:r>
            <w:r w:rsidRPr="00996949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феврал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969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яца проводились профилактические мероприятия, направленные на пропаганду ЗОЖ, предупреждению употребления психотропных, опьяняющих и одурманивающих веществ.  </w:t>
            </w:r>
            <w:r w:rsidRPr="009969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96949">
              <w:rPr>
                <w:rFonts w:ascii="Times New Roman" w:eastAsiaTheme="minorHAnsi" w:hAnsi="Times New Roman"/>
                <w:sz w:val="28"/>
                <w:szCs w:val="28"/>
              </w:rPr>
              <w:t xml:space="preserve">Руководителями классов проведены </w:t>
            </w:r>
            <w:r w:rsidRPr="0099694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тематические классные часы, беседы, просмотр презентаций: «В здоровом теле – здоровый дух», «Не говори «Да», если хочешь сказать «Нет!», «Зеленый змий – миф и реальность». Классные руководители познакомили </w:t>
            </w:r>
            <w:proofErr w:type="gramStart"/>
            <w:r w:rsidRPr="0099694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99694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с опасностью, которую таят наркотики, вырабатывали стратегию безопасного поведения, пытались формировать мотивацию на нетерпимое отношение к наркотикам и другим подобным веществам.  </w:t>
            </w:r>
            <w:r w:rsidR="00EC265C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</w:t>
            </w:r>
            <w:r w:rsidRPr="0099694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С </w:t>
            </w:r>
            <w:proofErr w:type="gramStart"/>
            <w:r w:rsidRPr="0099694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бучающимися</w:t>
            </w:r>
            <w:proofErr w:type="gramEnd"/>
            <w:r w:rsidRPr="0099694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школы провел беседу инспектор ПДН Абдурахманов Х. и рассказал о вреде наркотиков, алкоголя и табака.</w:t>
            </w:r>
          </w:p>
          <w:p w:rsidR="00ED7EC6" w:rsidRDefault="00996949" w:rsidP="00996949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В</w:t>
            </w:r>
            <w:r w:rsidRPr="0099694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школе состоялись соревнования «Веселые старты» среди учащихся старшего и среднего звена под девизом: «Спорту – Да, наркотикам – Нет!».</w:t>
            </w:r>
            <w:r w:rsidR="00EC265C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</w:t>
            </w:r>
            <w:r w:rsidRPr="0099694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Pr="00996949">
              <w:rPr>
                <w:rFonts w:ascii="Times New Roman" w:eastAsiaTheme="minorHAnsi" w:hAnsi="Times New Roman" w:cstheme="minorBidi"/>
                <w:sz w:val="28"/>
                <w:szCs w:val="28"/>
                <w:u w:val="single"/>
              </w:rPr>
              <w:t>7 февраля</w:t>
            </w:r>
            <w:r w:rsidRPr="00996949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учитель физкультуры </w:t>
            </w:r>
            <w:proofErr w:type="spellStart"/>
            <w:r w:rsidRPr="00996949">
              <w:rPr>
                <w:rFonts w:ascii="Times New Roman" w:eastAsiaTheme="minorHAnsi" w:hAnsi="Times New Roman" w:cstheme="minorBidi"/>
                <w:sz w:val="28"/>
                <w:szCs w:val="28"/>
              </w:rPr>
              <w:t>Мытыев</w:t>
            </w:r>
            <w:proofErr w:type="spellEnd"/>
            <w:r w:rsidRPr="00996949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М.С. провел беседу с </w:t>
            </w:r>
            <w:proofErr w:type="gramStart"/>
            <w:r w:rsidRPr="00996949">
              <w:rPr>
                <w:rFonts w:ascii="Times New Roman" w:eastAsiaTheme="minorHAnsi" w:hAnsi="Times New Roman" w:cstheme="minorBidi"/>
                <w:sz w:val="28"/>
                <w:szCs w:val="28"/>
              </w:rPr>
              <w:t>обучающимися</w:t>
            </w:r>
            <w:proofErr w:type="gramEnd"/>
            <w:r w:rsidRPr="00996949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школы о традициях и достижениях Республики в развитии физической культуры и спорта. Цель беседы: пропаганда ЗОЖ. Перед аудиторией выступили обучающиеся 11-го класса </w:t>
            </w:r>
            <w:proofErr w:type="spellStart"/>
            <w:r w:rsidRPr="00996949">
              <w:rPr>
                <w:rFonts w:ascii="Times New Roman" w:eastAsiaTheme="minorHAnsi" w:hAnsi="Times New Roman" w:cstheme="minorBidi"/>
                <w:sz w:val="28"/>
                <w:szCs w:val="28"/>
              </w:rPr>
              <w:t>Бальгишиев</w:t>
            </w:r>
            <w:proofErr w:type="spellEnd"/>
            <w:r w:rsidRPr="00996949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Булат и </w:t>
            </w:r>
            <w:proofErr w:type="spellStart"/>
            <w:r w:rsidRPr="00996949">
              <w:rPr>
                <w:rFonts w:ascii="Times New Roman" w:eastAsiaTheme="minorHAnsi" w:hAnsi="Times New Roman" w:cstheme="minorBidi"/>
                <w:sz w:val="28"/>
                <w:szCs w:val="28"/>
              </w:rPr>
              <w:t>Толиев</w:t>
            </w:r>
            <w:proofErr w:type="spellEnd"/>
            <w:r w:rsidRPr="00996949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</w:t>
            </w:r>
            <w:proofErr w:type="spellStart"/>
            <w:r w:rsidRPr="00996949">
              <w:rPr>
                <w:rFonts w:ascii="Times New Roman" w:eastAsiaTheme="minorHAnsi" w:hAnsi="Times New Roman" w:cstheme="minorBidi"/>
                <w:sz w:val="28"/>
                <w:szCs w:val="28"/>
              </w:rPr>
              <w:t>Джумали</w:t>
            </w:r>
            <w:proofErr w:type="spellEnd"/>
            <w:r w:rsidRPr="00996949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, которые рассказали о </w:t>
            </w:r>
            <w:proofErr w:type="gramStart"/>
            <w:r w:rsidRPr="00996949">
              <w:rPr>
                <w:rFonts w:ascii="Times New Roman" w:eastAsiaTheme="minorHAnsi" w:hAnsi="Times New Roman" w:cstheme="minorBidi"/>
                <w:sz w:val="28"/>
                <w:szCs w:val="28"/>
              </w:rPr>
              <w:t>своих</w:t>
            </w:r>
            <w:proofErr w:type="gramEnd"/>
            <w:r w:rsidRPr="00996949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достижения в спорте.</w:t>
            </w:r>
            <w:r w:rsidR="00EC265C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                                                          </w:t>
            </w:r>
            <w:r w:rsidRPr="0099694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Для беседы с </w:t>
            </w:r>
            <w:proofErr w:type="gramStart"/>
            <w:r w:rsidRPr="0099694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бучающимися</w:t>
            </w:r>
            <w:proofErr w:type="gramEnd"/>
            <w:r w:rsidRPr="0099694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в школу приглашен </w:t>
            </w:r>
            <w:r w:rsidRPr="00996949">
              <w:rPr>
                <w:rFonts w:ascii="Times New Roman" w:eastAsiaTheme="minorHAnsi" w:hAnsi="Times New Roman"/>
                <w:color w:val="000000"/>
                <w:sz w:val="28"/>
                <w:szCs w:val="28"/>
                <w:u w:val="single"/>
              </w:rPr>
              <w:t xml:space="preserve">имам </w:t>
            </w:r>
            <w:proofErr w:type="spellStart"/>
            <w:r w:rsidRPr="00996949">
              <w:rPr>
                <w:rFonts w:ascii="Times New Roman" w:eastAsiaTheme="minorHAnsi" w:hAnsi="Times New Roman"/>
                <w:color w:val="000000"/>
                <w:sz w:val="28"/>
                <w:szCs w:val="28"/>
                <w:u w:val="single"/>
              </w:rPr>
              <w:t>Таймазов</w:t>
            </w:r>
            <w:proofErr w:type="spellEnd"/>
            <w:r w:rsidRPr="00996949">
              <w:rPr>
                <w:rFonts w:ascii="Times New Roman" w:eastAsiaTheme="minorHAnsi" w:hAnsi="Times New Roman"/>
                <w:color w:val="000000"/>
                <w:sz w:val="28"/>
                <w:szCs w:val="28"/>
                <w:u w:val="single"/>
              </w:rPr>
              <w:t xml:space="preserve"> А.</w:t>
            </w:r>
            <w:r w:rsidRPr="0099694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С большим интересом обучающиеся слушали разные невыдуманные истории, в которые попадали неосведомленные </w:t>
            </w:r>
            <w:r w:rsidRPr="0099694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lastRenderedPageBreak/>
              <w:t>дети.</w:t>
            </w:r>
            <w:r w:rsidRPr="00996949">
              <w:rPr>
                <w:rFonts w:asciiTheme="minorHAnsi" w:eastAsiaTheme="minorHAnsi" w:hAnsiTheme="minorHAnsi" w:cstheme="minorBidi"/>
              </w:rPr>
              <w:t xml:space="preserve"> </w:t>
            </w:r>
            <w:r w:rsidRPr="00996949">
              <w:rPr>
                <w:rFonts w:ascii="Times New Roman" w:eastAsiaTheme="minorHAnsi" w:hAnsi="Times New Roman"/>
                <w:sz w:val="28"/>
                <w:szCs w:val="28"/>
              </w:rPr>
              <w:t>Приводились примеры из статей журналов, когда люди принимающие наркотические средства, для того чтобы получить очередную дозу шли на любые преступления, не осознавая всей сложности и беды.</w:t>
            </w:r>
            <w:r w:rsidR="00E87B25">
              <w:rPr>
                <w:rFonts w:ascii="Times New Roman" w:eastAsiaTheme="minorHAnsi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</w:t>
            </w:r>
            <w:r w:rsidR="00ED7EC6" w:rsidRPr="00E87B25">
              <w:rPr>
                <w:rFonts w:ascii="Times New Roman" w:eastAsiaTheme="minorHAnsi" w:hAnsi="Times New Roman"/>
                <w:sz w:val="28"/>
                <w:szCs w:val="28"/>
                <w:u w:val="single"/>
              </w:rPr>
              <w:t>14 февраля</w:t>
            </w:r>
            <w:r w:rsidR="00ED7EC6">
              <w:rPr>
                <w:rFonts w:ascii="Times New Roman" w:eastAsiaTheme="minorHAnsi" w:hAnsi="Times New Roman"/>
                <w:sz w:val="28"/>
                <w:szCs w:val="28"/>
              </w:rPr>
              <w:t xml:space="preserve">. </w:t>
            </w:r>
            <w:r w:rsidR="00ED7EC6" w:rsidRPr="00E87B2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Беседа инспектора ПДН Абдурахманова Х. о вреде наркотиков, алкоголя и табака.</w:t>
            </w:r>
          </w:p>
          <w:p w:rsidR="00E7429B" w:rsidRPr="005B06ED" w:rsidRDefault="00E7429B" w:rsidP="00E7429B">
            <w:pPr>
              <w:pStyle w:val="a4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7429B">
              <w:rPr>
                <w:b/>
                <w:color w:val="000000"/>
                <w:sz w:val="28"/>
                <w:szCs w:val="28"/>
              </w:rPr>
              <w:t>Март.</w:t>
            </w:r>
            <w:r>
              <w:rPr>
                <w:color w:val="000000"/>
                <w:sz w:val="28"/>
                <w:szCs w:val="28"/>
              </w:rPr>
              <w:t xml:space="preserve"> Люди всего мира, заботящиеся о здоровье своей нации, объединятся в борьбе с таким ужасным явлением, как наркомания. Именно поэтому Генеральной Ассамблеей ООН в 1987 году и был учрежден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>Всемирный день борьбы с наркоманией и незаконным оборотом наркотиков</w:t>
            </w:r>
            <w:r>
              <w:rPr>
                <w:color w:val="000000"/>
                <w:sz w:val="28"/>
                <w:szCs w:val="28"/>
              </w:rPr>
              <w:t xml:space="preserve">, напоминающий всему человечеству об этом страшном недуге. Этот день ежегодно отмечается </w:t>
            </w:r>
            <w:r w:rsidRPr="00B8406F">
              <w:rPr>
                <w:b/>
                <w:color w:val="000000"/>
                <w:sz w:val="28"/>
                <w:szCs w:val="28"/>
              </w:rPr>
              <w:t>1 марта.</w:t>
            </w: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</w:t>
            </w:r>
            <w:r>
              <w:rPr>
                <w:color w:val="000000"/>
                <w:sz w:val="28"/>
                <w:szCs w:val="28"/>
              </w:rPr>
              <w:t xml:space="preserve">В связи с объявленной датой, по школе </w:t>
            </w:r>
            <w:proofErr w:type="spellStart"/>
            <w:r>
              <w:rPr>
                <w:color w:val="000000"/>
                <w:sz w:val="28"/>
                <w:szCs w:val="28"/>
              </w:rPr>
              <w:t>проведенаследующ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бота.                                                                                                                   Психолог школы </w:t>
            </w:r>
            <w:proofErr w:type="spellStart"/>
            <w:r>
              <w:rPr>
                <w:color w:val="000000"/>
                <w:sz w:val="28"/>
                <w:szCs w:val="28"/>
              </w:rPr>
              <w:t>Тулумба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Х.К., </w:t>
            </w:r>
            <w:proofErr w:type="spellStart"/>
            <w:r>
              <w:rPr>
                <w:color w:val="000000"/>
                <w:sz w:val="28"/>
                <w:szCs w:val="28"/>
              </w:rPr>
              <w:t>соц</w:t>
            </w:r>
            <w:proofErr w:type="gramStart"/>
            <w:r>
              <w:rPr>
                <w:color w:val="000000"/>
                <w:sz w:val="28"/>
                <w:szCs w:val="28"/>
              </w:rPr>
              <w:t>.п</w:t>
            </w:r>
            <w:proofErr w:type="gramEnd"/>
            <w:r>
              <w:rPr>
                <w:color w:val="000000"/>
                <w:sz w:val="28"/>
                <w:szCs w:val="28"/>
              </w:rPr>
              <w:t>едаго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алимгере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Э.Н. и преподаватель по ДНВ </w:t>
            </w:r>
            <w:proofErr w:type="spellStart"/>
            <w:r>
              <w:rPr>
                <w:color w:val="000000"/>
                <w:sz w:val="28"/>
                <w:szCs w:val="28"/>
              </w:rPr>
              <w:t>Темиралие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.И. провели </w:t>
            </w:r>
            <w:r w:rsidRPr="005B06ED">
              <w:rPr>
                <w:color w:val="000000"/>
                <w:sz w:val="28"/>
                <w:szCs w:val="28"/>
                <w:u w:val="single"/>
              </w:rPr>
              <w:t>анкетирование</w:t>
            </w:r>
            <w:r>
              <w:rPr>
                <w:color w:val="000000"/>
                <w:sz w:val="28"/>
                <w:szCs w:val="28"/>
              </w:rPr>
              <w:t xml:space="preserve"> среди старшеклассников по теме </w:t>
            </w:r>
            <w:r w:rsidRPr="00034D36">
              <w:rPr>
                <w:sz w:val="28"/>
                <w:szCs w:val="28"/>
              </w:rPr>
              <w:t>«Мое отношение к курению и алкоголю и наркотикам»</w:t>
            </w:r>
            <w:r>
              <w:rPr>
                <w:sz w:val="28"/>
                <w:szCs w:val="28"/>
              </w:rPr>
              <w:t xml:space="preserve">.  Хочется отметить, что детей увлекающихся </w:t>
            </w:r>
            <w:proofErr w:type="spellStart"/>
            <w:r>
              <w:rPr>
                <w:sz w:val="28"/>
                <w:szCs w:val="28"/>
              </w:rPr>
              <w:t>наркосодержащими</w:t>
            </w:r>
            <w:proofErr w:type="spellEnd"/>
            <w:r>
              <w:rPr>
                <w:sz w:val="28"/>
                <w:szCs w:val="28"/>
              </w:rPr>
              <w:t xml:space="preserve"> веществами у нас нет.</w:t>
            </w:r>
            <w:r>
              <w:rPr>
                <w:color w:val="000000"/>
                <w:sz w:val="28"/>
                <w:szCs w:val="28"/>
              </w:rPr>
              <w:t xml:space="preserve">                                                           </w:t>
            </w:r>
            <w:proofErr w:type="spellStart"/>
            <w:r>
              <w:rPr>
                <w:sz w:val="28"/>
                <w:szCs w:val="28"/>
              </w:rPr>
              <w:t>Картакаева</w:t>
            </w:r>
            <w:proofErr w:type="spellEnd"/>
            <w:r>
              <w:rPr>
                <w:sz w:val="28"/>
                <w:szCs w:val="28"/>
              </w:rPr>
              <w:t xml:space="preserve"> Г.А. </w:t>
            </w:r>
            <w:r w:rsidRPr="005B06ED">
              <w:rPr>
                <w:sz w:val="28"/>
                <w:szCs w:val="28"/>
                <w:u w:val="single"/>
              </w:rPr>
              <w:t xml:space="preserve">урок биологии в 9 классе приурочила </w:t>
            </w:r>
            <w:r w:rsidRPr="005B06ED">
              <w:rPr>
                <w:bCs/>
                <w:color w:val="000000"/>
                <w:sz w:val="28"/>
                <w:szCs w:val="28"/>
                <w:u w:val="single"/>
              </w:rPr>
              <w:t xml:space="preserve">Всемирному дню борьбы с наркоманией. </w:t>
            </w:r>
            <w:r>
              <w:rPr>
                <w:bCs/>
                <w:color w:val="000000"/>
                <w:sz w:val="28"/>
                <w:szCs w:val="28"/>
              </w:rPr>
              <w:t xml:space="preserve">Урок прошел очень интересно. Чтобы убедиться в том, как быстро распространяется наркомания, провели игру – активатор «Пирамида». Ознакомились с понятиями, классификацией наркотиков. Выполнили упражнение «Марионетки», в главной роли выступил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Тахтамиров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К., кукловоды по своему усмотрению управляют куклой. Послушали и обсудили на уроке несколько историй. Провели мозговой штурм.</w:t>
            </w:r>
          </w:p>
          <w:p w:rsidR="00E7429B" w:rsidRDefault="00E7429B" w:rsidP="00E7429B">
            <w:pPr>
              <w:pStyle w:val="a4"/>
              <w:shd w:val="clear" w:color="auto" w:fill="FFFFFF"/>
              <w:rPr>
                <w:sz w:val="28"/>
                <w:szCs w:val="28"/>
                <w:u w:val="single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Учитель физкультуры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Мытыев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М.С. и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Темиралиев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В.И., организовали в этот день </w:t>
            </w:r>
            <w:r w:rsidRPr="005B06ED">
              <w:rPr>
                <w:bCs/>
                <w:color w:val="000000"/>
                <w:sz w:val="28"/>
                <w:szCs w:val="28"/>
                <w:u w:val="single"/>
              </w:rPr>
              <w:t>соревнования по волейболу</w:t>
            </w:r>
            <w:r>
              <w:rPr>
                <w:bCs/>
                <w:color w:val="000000"/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В данное мероприятие были вовлечены и папы,</w:t>
            </w:r>
            <w:r>
              <w:rPr>
                <w:bCs/>
                <w:color w:val="000000"/>
                <w:sz w:val="28"/>
                <w:szCs w:val="28"/>
              </w:rPr>
              <w:t xml:space="preserve"> соревновались две команды – команда юношей и команда пап. Соревнования проходили под девизом </w:t>
            </w:r>
            <w:r w:rsidRPr="005B06ED">
              <w:rPr>
                <w:sz w:val="28"/>
                <w:szCs w:val="28"/>
                <w:u w:val="single"/>
              </w:rPr>
              <w:t xml:space="preserve">«Вместе с папой за ЗОШ!» (Здоровый Образ Школы). </w:t>
            </w:r>
          </w:p>
          <w:p w:rsidR="004C0970" w:rsidRPr="00E7429B" w:rsidRDefault="00E7429B" w:rsidP="00E7429B">
            <w:pPr>
              <w:pStyle w:val="a4"/>
              <w:shd w:val="clear" w:color="auto" w:fill="FFFFFF"/>
              <w:rPr>
                <w:rStyle w:val="1"/>
                <w:color w:val="auto"/>
                <w:spacing w:val="0"/>
                <w:sz w:val="28"/>
                <w:szCs w:val="28"/>
                <w:shd w:val="clear" w:color="auto" w:fill="auto"/>
              </w:rPr>
            </w:pPr>
            <w:r>
              <w:rPr>
                <w:sz w:val="28"/>
                <w:szCs w:val="28"/>
              </w:rPr>
              <w:t xml:space="preserve">Кроме того, в течение месяца проведены классные часы.                                                                                                                            </w:t>
            </w:r>
            <w:r>
              <w:rPr>
                <w:color w:val="000000"/>
                <w:sz w:val="28"/>
                <w:szCs w:val="28"/>
              </w:rPr>
              <w:t xml:space="preserve">В 7 классе </w:t>
            </w:r>
            <w:r w:rsidRPr="005B06ED">
              <w:rPr>
                <w:color w:val="000000"/>
                <w:sz w:val="28"/>
                <w:szCs w:val="28"/>
                <w:u w:val="single"/>
              </w:rPr>
              <w:t>проведена беседа</w:t>
            </w:r>
            <w:r>
              <w:rPr>
                <w:color w:val="000000"/>
                <w:sz w:val="28"/>
                <w:szCs w:val="28"/>
              </w:rPr>
              <w:t xml:space="preserve"> по теме «Как жить сегодня, чтобы иметь шансы увидеть завтра?»</w:t>
            </w:r>
            <w:r>
              <w:rPr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Говорили о здоровье, как о главном условии счастливой жизни, и о том, насколько вредно влияние наркотических средств на организм человека.                                                                                                                          В 8 классе </w:t>
            </w:r>
            <w:proofErr w:type="spellStart"/>
            <w:r>
              <w:rPr>
                <w:color w:val="000000"/>
                <w:sz w:val="28"/>
                <w:szCs w:val="28"/>
              </w:rPr>
              <w:t>Эльгайтар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Б.С. назвала свой </w:t>
            </w:r>
            <w:r w:rsidRPr="00C50AFA">
              <w:rPr>
                <w:color w:val="000000"/>
                <w:sz w:val="28"/>
                <w:szCs w:val="28"/>
                <w:u w:val="single"/>
              </w:rPr>
              <w:t>классный час «Полет и падение. Понятие о веществах, способных влиять на психику»</w:t>
            </w:r>
            <w:r>
              <w:rPr>
                <w:color w:val="000000"/>
                <w:sz w:val="28"/>
                <w:szCs w:val="28"/>
              </w:rPr>
              <w:t xml:space="preserve">. Речь шла </w:t>
            </w:r>
            <w:r w:rsidRPr="00EB21A4">
              <w:rPr>
                <w:sz w:val="28"/>
                <w:szCs w:val="28"/>
              </w:rPr>
              <w:t>о веществах, способных влиять на психику человека, которая сопровождалась просмотром презентации.</w:t>
            </w:r>
            <w:r>
              <w:rPr>
                <w:sz w:val="28"/>
                <w:szCs w:val="28"/>
              </w:rPr>
              <w:t xml:space="preserve"> </w:t>
            </w:r>
            <w:r w:rsidRPr="00EB21A4">
              <w:rPr>
                <w:sz w:val="28"/>
                <w:szCs w:val="28"/>
              </w:rPr>
              <w:t>Целью данного мероприятия является формирование отрицательного отношения к наркотикам, курению и токсикомании.</w:t>
            </w:r>
            <w:r w:rsidRPr="00EB21A4">
              <w:rPr>
                <w:sz w:val="28"/>
                <w:szCs w:val="28"/>
              </w:rPr>
              <w:br/>
              <w:t>В ходе классного часа обучающиеся активно обсуждали вопросы, связанные с вредным влиянием сигарет, ПАВ</w:t>
            </w:r>
            <w:r>
              <w:rPr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</w:t>
            </w:r>
            <w:proofErr w:type="spellStart"/>
            <w:r w:rsidRPr="004F1236">
              <w:rPr>
                <w:sz w:val="28"/>
                <w:szCs w:val="28"/>
              </w:rPr>
              <w:t>Шамбилова</w:t>
            </w:r>
            <w:proofErr w:type="spellEnd"/>
            <w:r w:rsidRPr="004F1236">
              <w:rPr>
                <w:sz w:val="28"/>
                <w:szCs w:val="28"/>
              </w:rPr>
              <w:t xml:space="preserve"> К.У. для </w:t>
            </w:r>
            <w:r w:rsidRPr="005B06ED">
              <w:rPr>
                <w:sz w:val="28"/>
                <w:szCs w:val="28"/>
                <w:u w:val="single"/>
              </w:rPr>
              <w:t>беседы пригласила медсестру школы</w:t>
            </w:r>
            <w:r w:rsidRPr="004F1236">
              <w:rPr>
                <w:sz w:val="28"/>
                <w:szCs w:val="28"/>
              </w:rPr>
              <w:t xml:space="preserve">, </w:t>
            </w:r>
            <w:proofErr w:type="spellStart"/>
            <w:r w:rsidRPr="004F1236">
              <w:rPr>
                <w:sz w:val="28"/>
                <w:szCs w:val="28"/>
              </w:rPr>
              <w:t>Шадиеву</w:t>
            </w:r>
            <w:proofErr w:type="spellEnd"/>
            <w:r w:rsidRPr="004F1236">
              <w:rPr>
                <w:sz w:val="28"/>
                <w:szCs w:val="28"/>
              </w:rPr>
              <w:t xml:space="preserve"> З.Я. Она рассказала ребятам о существующих проблемах и вредных привычках  среди молодых людей и подростков. Рассказала ребятам о сложившейся ситуации среди тех, кто уже принимает наркотики и какие за этим наступают последствия.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</w:t>
            </w:r>
            <w:proofErr w:type="spellStart"/>
            <w:r>
              <w:rPr>
                <w:sz w:val="28"/>
                <w:szCs w:val="28"/>
              </w:rPr>
              <w:t>Салимгереева</w:t>
            </w:r>
            <w:proofErr w:type="spellEnd"/>
            <w:r>
              <w:rPr>
                <w:sz w:val="28"/>
                <w:szCs w:val="28"/>
              </w:rPr>
              <w:t xml:space="preserve"> М.А., библиотекарь школы, провела </w:t>
            </w:r>
            <w:r w:rsidRPr="005B06ED">
              <w:rPr>
                <w:sz w:val="28"/>
                <w:szCs w:val="28"/>
                <w:u w:val="single"/>
              </w:rPr>
              <w:t>книжную выставку,</w:t>
            </w:r>
            <w:r>
              <w:rPr>
                <w:sz w:val="28"/>
                <w:szCs w:val="28"/>
              </w:rPr>
              <w:t xml:space="preserve"> приуроченную данной дате.</w:t>
            </w:r>
          </w:p>
        </w:tc>
      </w:tr>
    </w:tbl>
    <w:p w:rsidR="004C0970" w:rsidRDefault="004C0970" w:rsidP="004C09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0970" w:rsidRDefault="004C0970" w:rsidP="004C09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0970" w:rsidRDefault="004C0970" w:rsidP="004C09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П № 01-53 от  23.11.2015 года</w:t>
      </w:r>
      <w:r>
        <w:rPr>
          <w:b/>
          <w:sz w:val="28"/>
          <w:szCs w:val="28"/>
        </w:rPr>
        <w:t xml:space="preserve"> </w:t>
      </w:r>
    </w:p>
    <w:p w:rsidR="004C0970" w:rsidRDefault="004C0970" w:rsidP="004C09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сполнению п.1 протокольного поручения в МБОУ «Сары – </w:t>
      </w:r>
      <w:proofErr w:type="spellStart"/>
      <w:r>
        <w:rPr>
          <w:rFonts w:ascii="Times New Roman" w:hAnsi="Times New Roman"/>
          <w:sz w:val="28"/>
          <w:szCs w:val="28"/>
        </w:rPr>
        <w:t>Суй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», проводится соответствующая работа с привлечением по месту жительства служащих бюджетной сферы и с населением по </w:t>
      </w:r>
      <w:r>
        <w:rPr>
          <w:rFonts w:ascii="Times New Roman" w:hAnsi="Times New Roman"/>
          <w:b/>
          <w:sz w:val="28"/>
          <w:szCs w:val="28"/>
        </w:rPr>
        <w:t>противодействию распространения</w:t>
      </w:r>
      <w:r>
        <w:rPr>
          <w:rFonts w:ascii="Times New Roman" w:hAnsi="Times New Roman"/>
          <w:sz w:val="28"/>
          <w:szCs w:val="28"/>
        </w:rPr>
        <w:t xml:space="preserve"> идеологии экстремизма, ваххабизма, антиобщественных проявлений (наркомания, алкоголизм, нарушения правил дорожного движения), предавая всеобщему осуждению лиц, лояльных к экстремистским течениям.</w:t>
      </w:r>
    </w:p>
    <w:p w:rsidR="004C0970" w:rsidRDefault="004C0970" w:rsidP="004C09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0970" w:rsidRDefault="004C0970" w:rsidP="004C09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0970" w:rsidRDefault="004C0970" w:rsidP="004C09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0970" w:rsidRDefault="004C0970" w:rsidP="004C097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Количество проведенных лекций и бесед на указанную выше тему-                                                                                                                                    </w:t>
      </w:r>
    </w:p>
    <w:p w:rsidR="004C0970" w:rsidRDefault="004C0970" w:rsidP="004C09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ом числе                                                                                                         </w:t>
      </w:r>
      <w:r w:rsidR="00BF3BCB">
        <w:rPr>
          <w:rFonts w:ascii="Times New Roman" w:hAnsi="Times New Roman"/>
          <w:sz w:val="28"/>
          <w:szCs w:val="28"/>
        </w:rPr>
        <w:t xml:space="preserve">                            ___7</w:t>
      </w:r>
      <w:r>
        <w:rPr>
          <w:rFonts w:ascii="Times New Roman" w:hAnsi="Times New Roman"/>
          <w:sz w:val="28"/>
          <w:szCs w:val="28"/>
        </w:rPr>
        <w:t xml:space="preserve">____                                                                                      </w:t>
      </w:r>
    </w:p>
    <w:p w:rsidR="004C0970" w:rsidRDefault="004C0970" w:rsidP="004C09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ходах граждан-                                                                                                                       ____1____</w:t>
      </w:r>
    </w:p>
    <w:p w:rsidR="004C0970" w:rsidRDefault="004C0970" w:rsidP="004C09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 месту жительства людей -                                                                                                       ____0____</w:t>
      </w:r>
    </w:p>
    <w:p w:rsidR="004C0970" w:rsidRDefault="004C0970" w:rsidP="004C09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олодежной аудитории -                                                                                </w:t>
      </w:r>
      <w:r w:rsidR="00BF3BCB">
        <w:rPr>
          <w:rFonts w:ascii="Times New Roman" w:hAnsi="Times New Roman"/>
          <w:sz w:val="28"/>
          <w:szCs w:val="28"/>
        </w:rPr>
        <w:t xml:space="preserve">                           ____2</w:t>
      </w:r>
      <w:r>
        <w:rPr>
          <w:rFonts w:ascii="Times New Roman" w:hAnsi="Times New Roman"/>
          <w:sz w:val="28"/>
          <w:szCs w:val="28"/>
        </w:rPr>
        <w:t>____</w:t>
      </w:r>
    </w:p>
    <w:p w:rsidR="004C0970" w:rsidRDefault="004C0970" w:rsidP="004C09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оллективах предприятий (организаций)-                                                    </w:t>
      </w:r>
      <w:r w:rsidR="00BF3BCB">
        <w:rPr>
          <w:rFonts w:ascii="Times New Roman" w:hAnsi="Times New Roman"/>
          <w:sz w:val="28"/>
          <w:szCs w:val="28"/>
        </w:rPr>
        <w:t xml:space="preserve">                           ____1</w:t>
      </w:r>
      <w:r>
        <w:rPr>
          <w:rFonts w:ascii="Times New Roman" w:hAnsi="Times New Roman"/>
          <w:sz w:val="28"/>
          <w:szCs w:val="28"/>
        </w:rPr>
        <w:t>___</w:t>
      </w:r>
    </w:p>
    <w:p w:rsidR="004C0970" w:rsidRDefault="004C0970" w:rsidP="004C097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Количество населения, охваченного информационно-</w:t>
      </w:r>
    </w:p>
    <w:p w:rsidR="004C0970" w:rsidRDefault="004C0970" w:rsidP="004C09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ъяснительной работой (человек)-                                                                </w:t>
      </w:r>
      <w:r w:rsidR="00BF3BCB">
        <w:rPr>
          <w:rFonts w:ascii="Times New Roman" w:hAnsi="Times New Roman"/>
          <w:sz w:val="28"/>
          <w:szCs w:val="28"/>
        </w:rPr>
        <w:t xml:space="preserve">                           ___261</w:t>
      </w:r>
      <w:r>
        <w:rPr>
          <w:rFonts w:ascii="Times New Roman" w:hAnsi="Times New Roman"/>
          <w:sz w:val="28"/>
          <w:szCs w:val="28"/>
        </w:rPr>
        <w:t>___</w:t>
      </w:r>
    </w:p>
    <w:p w:rsidR="004C0970" w:rsidRDefault="004C0970" w:rsidP="004C09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ом числе молодежи (человек)-                                                                       </w:t>
      </w:r>
      <w:r w:rsidR="00BF3BCB">
        <w:rPr>
          <w:rFonts w:ascii="Times New Roman" w:hAnsi="Times New Roman"/>
          <w:sz w:val="28"/>
          <w:szCs w:val="28"/>
        </w:rPr>
        <w:t xml:space="preserve">                         ____117</w:t>
      </w:r>
      <w:r>
        <w:rPr>
          <w:rFonts w:ascii="Times New Roman" w:hAnsi="Times New Roman"/>
          <w:sz w:val="28"/>
          <w:szCs w:val="28"/>
        </w:rPr>
        <w:t>____</w:t>
      </w:r>
    </w:p>
    <w:p w:rsidR="004C0970" w:rsidRDefault="004C0970" w:rsidP="004C097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Выеявлено лиц, поддающихся (подверженных) воздействий</w:t>
      </w:r>
    </w:p>
    <w:p w:rsidR="004C0970" w:rsidRDefault="004C0970" w:rsidP="004C097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влиянию) экстремистской пропаганды и </w:t>
      </w:r>
      <w:proofErr w:type="gramStart"/>
      <w:r>
        <w:rPr>
          <w:rFonts w:ascii="Times New Roman" w:hAnsi="Times New Roman"/>
          <w:sz w:val="28"/>
          <w:szCs w:val="28"/>
        </w:rPr>
        <w:t>подражающих</w:t>
      </w:r>
      <w:proofErr w:type="gramEnd"/>
      <w:r>
        <w:rPr>
          <w:rFonts w:ascii="Times New Roman" w:hAnsi="Times New Roman"/>
          <w:sz w:val="28"/>
          <w:szCs w:val="28"/>
        </w:rPr>
        <w:t xml:space="preserve"> своим Поведением</w:t>
      </w:r>
    </w:p>
    <w:p w:rsidR="004C0970" w:rsidRDefault="004C0970" w:rsidP="004C097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 внешним видом признакам экстремистских течений,-                                                                                ___0____                                                                                                                                </w:t>
      </w:r>
    </w:p>
    <w:p w:rsidR="004C0970" w:rsidRDefault="004C0970" w:rsidP="004C09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них охвачено профилактической работой -                                                                             ___0_____</w:t>
      </w:r>
    </w:p>
    <w:p w:rsidR="004C0970" w:rsidRDefault="004C0970" w:rsidP="004C097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Количество муниципальных служащих, представителей</w:t>
      </w:r>
    </w:p>
    <w:p w:rsidR="004C0970" w:rsidRDefault="004C0970" w:rsidP="004C097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ллигенции, старейшин и иных лиц, принявших участие</w:t>
      </w:r>
    </w:p>
    <w:p w:rsidR="004C0970" w:rsidRDefault="004C0970" w:rsidP="004C097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ведении информационно-разъяснительной работы                                                       </w:t>
      </w:r>
      <w:r w:rsidR="00BF3BCB">
        <w:rPr>
          <w:rFonts w:ascii="Times New Roman" w:hAnsi="Times New Roman"/>
          <w:sz w:val="28"/>
          <w:szCs w:val="28"/>
        </w:rPr>
        <w:t xml:space="preserve">                           ____12</w:t>
      </w:r>
      <w:r>
        <w:rPr>
          <w:rFonts w:ascii="Times New Roman" w:hAnsi="Times New Roman"/>
          <w:sz w:val="28"/>
          <w:szCs w:val="28"/>
        </w:rPr>
        <w:t>___</w:t>
      </w:r>
    </w:p>
    <w:p w:rsidR="004C0970" w:rsidRDefault="004C0970" w:rsidP="004C09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0970" w:rsidRDefault="004C0970" w:rsidP="004C09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0970" w:rsidRDefault="004C0970" w:rsidP="004C09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0970" w:rsidRDefault="004C0970" w:rsidP="004C09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0970" w:rsidRDefault="004C0970" w:rsidP="004C09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школы:  ____________ М.А. </w:t>
      </w:r>
      <w:proofErr w:type="spellStart"/>
      <w:r>
        <w:rPr>
          <w:rFonts w:ascii="Times New Roman" w:hAnsi="Times New Roman"/>
          <w:sz w:val="28"/>
          <w:szCs w:val="28"/>
        </w:rPr>
        <w:t>Елманбетова</w:t>
      </w:r>
      <w:proofErr w:type="spellEnd"/>
    </w:p>
    <w:p w:rsidR="004C0970" w:rsidRDefault="004C0970" w:rsidP="004C09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2115" w:rsidRDefault="00482115"/>
    <w:sectPr w:rsidR="00482115" w:rsidSect="006E146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7A6"/>
    <w:rsid w:val="00000DEC"/>
    <w:rsid w:val="00000E4A"/>
    <w:rsid w:val="00001E65"/>
    <w:rsid w:val="000029BF"/>
    <w:rsid w:val="00006B52"/>
    <w:rsid w:val="000072B9"/>
    <w:rsid w:val="0001060A"/>
    <w:rsid w:val="0001421F"/>
    <w:rsid w:val="00016450"/>
    <w:rsid w:val="00016FB9"/>
    <w:rsid w:val="000172AB"/>
    <w:rsid w:val="000222F8"/>
    <w:rsid w:val="00025621"/>
    <w:rsid w:val="0002576F"/>
    <w:rsid w:val="0002600B"/>
    <w:rsid w:val="00026AE0"/>
    <w:rsid w:val="0003060E"/>
    <w:rsid w:val="000307CA"/>
    <w:rsid w:val="00032EA2"/>
    <w:rsid w:val="0003727D"/>
    <w:rsid w:val="00037A4C"/>
    <w:rsid w:val="0004073F"/>
    <w:rsid w:val="00041194"/>
    <w:rsid w:val="00042BC4"/>
    <w:rsid w:val="00046F6E"/>
    <w:rsid w:val="00050997"/>
    <w:rsid w:val="00050FC6"/>
    <w:rsid w:val="00053C89"/>
    <w:rsid w:val="00054053"/>
    <w:rsid w:val="00054BD4"/>
    <w:rsid w:val="00062DD0"/>
    <w:rsid w:val="000643F9"/>
    <w:rsid w:val="00065AE2"/>
    <w:rsid w:val="00067A67"/>
    <w:rsid w:val="00067FA5"/>
    <w:rsid w:val="0007005D"/>
    <w:rsid w:val="00072D35"/>
    <w:rsid w:val="00076080"/>
    <w:rsid w:val="00076923"/>
    <w:rsid w:val="00080541"/>
    <w:rsid w:val="000822A2"/>
    <w:rsid w:val="00082D6F"/>
    <w:rsid w:val="00083EC1"/>
    <w:rsid w:val="00084EEF"/>
    <w:rsid w:val="0008522D"/>
    <w:rsid w:val="00091D77"/>
    <w:rsid w:val="000931C4"/>
    <w:rsid w:val="00095143"/>
    <w:rsid w:val="0009604B"/>
    <w:rsid w:val="00097B83"/>
    <w:rsid w:val="000A0611"/>
    <w:rsid w:val="000A4D49"/>
    <w:rsid w:val="000A7080"/>
    <w:rsid w:val="000B072E"/>
    <w:rsid w:val="000B22C9"/>
    <w:rsid w:val="000B23ED"/>
    <w:rsid w:val="000B3360"/>
    <w:rsid w:val="000B33A7"/>
    <w:rsid w:val="000B3556"/>
    <w:rsid w:val="000B3AD4"/>
    <w:rsid w:val="000B54B4"/>
    <w:rsid w:val="000C01DF"/>
    <w:rsid w:val="000C043E"/>
    <w:rsid w:val="000C0F6E"/>
    <w:rsid w:val="000C3623"/>
    <w:rsid w:val="000C3CB3"/>
    <w:rsid w:val="000C57DD"/>
    <w:rsid w:val="000C739A"/>
    <w:rsid w:val="000C77CC"/>
    <w:rsid w:val="000D1919"/>
    <w:rsid w:val="000D42A2"/>
    <w:rsid w:val="000D5642"/>
    <w:rsid w:val="000D59EF"/>
    <w:rsid w:val="000D5E62"/>
    <w:rsid w:val="000E0C98"/>
    <w:rsid w:val="000E4A09"/>
    <w:rsid w:val="000F15B4"/>
    <w:rsid w:val="000F1B21"/>
    <w:rsid w:val="000F4918"/>
    <w:rsid w:val="000F4996"/>
    <w:rsid w:val="000F7099"/>
    <w:rsid w:val="000F793F"/>
    <w:rsid w:val="001001A5"/>
    <w:rsid w:val="00101C12"/>
    <w:rsid w:val="00104316"/>
    <w:rsid w:val="00105000"/>
    <w:rsid w:val="00110417"/>
    <w:rsid w:val="00111410"/>
    <w:rsid w:val="0011211E"/>
    <w:rsid w:val="001122CE"/>
    <w:rsid w:val="00113666"/>
    <w:rsid w:val="001175AE"/>
    <w:rsid w:val="00120CA9"/>
    <w:rsid w:val="00123224"/>
    <w:rsid w:val="001274A1"/>
    <w:rsid w:val="001276D8"/>
    <w:rsid w:val="00127EE3"/>
    <w:rsid w:val="0013076F"/>
    <w:rsid w:val="00131757"/>
    <w:rsid w:val="00131E8B"/>
    <w:rsid w:val="001374AB"/>
    <w:rsid w:val="0014224E"/>
    <w:rsid w:val="00144280"/>
    <w:rsid w:val="00150002"/>
    <w:rsid w:val="001501E2"/>
    <w:rsid w:val="0015058F"/>
    <w:rsid w:val="001532E9"/>
    <w:rsid w:val="00154317"/>
    <w:rsid w:val="0015455E"/>
    <w:rsid w:val="001601E0"/>
    <w:rsid w:val="00163590"/>
    <w:rsid w:val="001651AB"/>
    <w:rsid w:val="001664FC"/>
    <w:rsid w:val="00166555"/>
    <w:rsid w:val="00173AE7"/>
    <w:rsid w:val="00177766"/>
    <w:rsid w:val="00180358"/>
    <w:rsid w:val="00182FBE"/>
    <w:rsid w:val="00183FF3"/>
    <w:rsid w:val="001861AB"/>
    <w:rsid w:val="00186AF0"/>
    <w:rsid w:val="0018727B"/>
    <w:rsid w:val="00187EDD"/>
    <w:rsid w:val="00191351"/>
    <w:rsid w:val="00192598"/>
    <w:rsid w:val="001953B9"/>
    <w:rsid w:val="001959BE"/>
    <w:rsid w:val="00196C8B"/>
    <w:rsid w:val="00196EFE"/>
    <w:rsid w:val="001971CE"/>
    <w:rsid w:val="00197B2C"/>
    <w:rsid w:val="001A135E"/>
    <w:rsid w:val="001A15C9"/>
    <w:rsid w:val="001A4DBA"/>
    <w:rsid w:val="001A52B0"/>
    <w:rsid w:val="001A54A7"/>
    <w:rsid w:val="001A5CAB"/>
    <w:rsid w:val="001A64B8"/>
    <w:rsid w:val="001B119B"/>
    <w:rsid w:val="001B29C1"/>
    <w:rsid w:val="001B2E8F"/>
    <w:rsid w:val="001B3AA0"/>
    <w:rsid w:val="001B514B"/>
    <w:rsid w:val="001B7D2C"/>
    <w:rsid w:val="001C07B5"/>
    <w:rsid w:val="001C2831"/>
    <w:rsid w:val="001C3149"/>
    <w:rsid w:val="001C3ACF"/>
    <w:rsid w:val="001C3C53"/>
    <w:rsid w:val="001C424E"/>
    <w:rsid w:val="001C659D"/>
    <w:rsid w:val="001D2476"/>
    <w:rsid w:val="001D25EE"/>
    <w:rsid w:val="001D3EE9"/>
    <w:rsid w:val="001D46B8"/>
    <w:rsid w:val="001D475A"/>
    <w:rsid w:val="001D79DF"/>
    <w:rsid w:val="001E14AC"/>
    <w:rsid w:val="001F2680"/>
    <w:rsid w:val="001F5A3A"/>
    <w:rsid w:val="00202BBB"/>
    <w:rsid w:val="002033F8"/>
    <w:rsid w:val="00203719"/>
    <w:rsid w:val="00203B6E"/>
    <w:rsid w:val="00204393"/>
    <w:rsid w:val="00205130"/>
    <w:rsid w:val="00205F08"/>
    <w:rsid w:val="002121BE"/>
    <w:rsid w:val="002149EC"/>
    <w:rsid w:val="002163F2"/>
    <w:rsid w:val="0021682B"/>
    <w:rsid w:val="00217DE9"/>
    <w:rsid w:val="00223372"/>
    <w:rsid w:val="00224D80"/>
    <w:rsid w:val="00230291"/>
    <w:rsid w:val="00231133"/>
    <w:rsid w:val="0023174F"/>
    <w:rsid w:val="00232C42"/>
    <w:rsid w:val="00236BB6"/>
    <w:rsid w:val="00240074"/>
    <w:rsid w:val="00240CD5"/>
    <w:rsid w:val="00245E60"/>
    <w:rsid w:val="0025029C"/>
    <w:rsid w:val="00251008"/>
    <w:rsid w:val="00252510"/>
    <w:rsid w:val="00256C26"/>
    <w:rsid w:val="00257EBF"/>
    <w:rsid w:val="002603AD"/>
    <w:rsid w:val="00262D8D"/>
    <w:rsid w:val="00265F5C"/>
    <w:rsid w:val="00267858"/>
    <w:rsid w:val="00271002"/>
    <w:rsid w:val="0027317A"/>
    <w:rsid w:val="002746C8"/>
    <w:rsid w:val="00276633"/>
    <w:rsid w:val="00280A5A"/>
    <w:rsid w:val="002814B6"/>
    <w:rsid w:val="00291A9F"/>
    <w:rsid w:val="00295DEA"/>
    <w:rsid w:val="002968C3"/>
    <w:rsid w:val="002A07A6"/>
    <w:rsid w:val="002A2269"/>
    <w:rsid w:val="002A229D"/>
    <w:rsid w:val="002A3147"/>
    <w:rsid w:val="002A4E85"/>
    <w:rsid w:val="002A5DEF"/>
    <w:rsid w:val="002A7B63"/>
    <w:rsid w:val="002A7DB3"/>
    <w:rsid w:val="002B3FAD"/>
    <w:rsid w:val="002B4583"/>
    <w:rsid w:val="002C4E7E"/>
    <w:rsid w:val="002C683D"/>
    <w:rsid w:val="002D2777"/>
    <w:rsid w:val="002D28E8"/>
    <w:rsid w:val="002D32A0"/>
    <w:rsid w:val="002D4CF0"/>
    <w:rsid w:val="002D60EE"/>
    <w:rsid w:val="002E1460"/>
    <w:rsid w:val="002E590A"/>
    <w:rsid w:val="002E78BD"/>
    <w:rsid w:val="002F165C"/>
    <w:rsid w:val="002F3CBD"/>
    <w:rsid w:val="002F6928"/>
    <w:rsid w:val="002F726C"/>
    <w:rsid w:val="002F73F4"/>
    <w:rsid w:val="003026C5"/>
    <w:rsid w:val="00302BD6"/>
    <w:rsid w:val="0030335B"/>
    <w:rsid w:val="0030504E"/>
    <w:rsid w:val="00305538"/>
    <w:rsid w:val="00310429"/>
    <w:rsid w:val="00313E1B"/>
    <w:rsid w:val="00314B74"/>
    <w:rsid w:val="00316390"/>
    <w:rsid w:val="00317602"/>
    <w:rsid w:val="00320684"/>
    <w:rsid w:val="003209E9"/>
    <w:rsid w:val="00322874"/>
    <w:rsid w:val="00323DC2"/>
    <w:rsid w:val="00325017"/>
    <w:rsid w:val="00326330"/>
    <w:rsid w:val="00330331"/>
    <w:rsid w:val="00331D27"/>
    <w:rsid w:val="00334376"/>
    <w:rsid w:val="0033702D"/>
    <w:rsid w:val="00337BDF"/>
    <w:rsid w:val="00341547"/>
    <w:rsid w:val="003438BE"/>
    <w:rsid w:val="003464C1"/>
    <w:rsid w:val="00346643"/>
    <w:rsid w:val="0034666B"/>
    <w:rsid w:val="003511BB"/>
    <w:rsid w:val="00351458"/>
    <w:rsid w:val="00351C6D"/>
    <w:rsid w:val="00354763"/>
    <w:rsid w:val="00357E4D"/>
    <w:rsid w:val="003624FD"/>
    <w:rsid w:val="003636A8"/>
    <w:rsid w:val="0036378A"/>
    <w:rsid w:val="00365734"/>
    <w:rsid w:val="00370F29"/>
    <w:rsid w:val="003731EB"/>
    <w:rsid w:val="00374F18"/>
    <w:rsid w:val="00381570"/>
    <w:rsid w:val="00382AD4"/>
    <w:rsid w:val="00382C25"/>
    <w:rsid w:val="00386228"/>
    <w:rsid w:val="00386EE4"/>
    <w:rsid w:val="00387BA0"/>
    <w:rsid w:val="00393A15"/>
    <w:rsid w:val="00394A46"/>
    <w:rsid w:val="00396A33"/>
    <w:rsid w:val="003A2B78"/>
    <w:rsid w:val="003A32AD"/>
    <w:rsid w:val="003B17F6"/>
    <w:rsid w:val="003B2407"/>
    <w:rsid w:val="003B4BF4"/>
    <w:rsid w:val="003B5B77"/>
    <w:rsid w:val="003B732B"/>
    <w:rsid w:val="003B798B"/>
    <w:rsid w:val="003C02AD"/>
    <w:rsid w:val="003C0E91"/>
    <w:rsid w:val="003C1680"/>
    <w:rsid w:val="003C2368"/>
    <w:rsid w:val="003C326D"/>
    <w:rsid w:val="003C4A6D"/>
    <w:rsid w:val="003C7D36"/>
    <w:rsid w:val="003D32EC"/>
    <w:rsid w:val="003D4301"/>
    <w:rsid w:val="003D4918"/>
    <w:rsid w:val="003D66FE"/>
    <w:rsid w:val="003D6781"/>
    <w:rsid w:val="003D6AC6"/>
    <w:rsid w:val="003E2944"/>
    <w:rsid w:val="003E2AD4"/>
    <w:rsid w:val="003E2EB4"/>
    <w:rsid w:val="003E302B"/>
    <w:rsid w:val="003E4C72"/>
    <w:rsid w:val="003E4EE7"/>
    <w:rsid w:val="003E6B03"/>
    <w:rsid w:val="003F171A"/>
    <w:rsid w:val="003F2C73"/>
    <w:rsid w:val="003F2FE3"/>
    <w:rsid w:val="003F3B5B"/>
    <w:rsid w:val="003F4A4A"/>
    <w:rsid w:val="003F6375"/>
    <w:rsid w:val="00403AB3"/>
    <w:rsid w:val="0040556E"/>
    <w:rsid w:val="00413ABC"/>
    <w:rsid w:val="00415B57"/>
    <w:rsid w:val="00417EB8"/>
    <w:rsid w:val="00427372"/>
    <w:rsid w:val="0043073C"/>
    <w:rsid w:val="0043305B"/>
    <w:rsid w:val="0043343E"/>
    <w:rsid w:val="00434930"/>
    <w:rsid w:val="00434C9C"/>
    <w:rsid w:val="0043638A"/>
    <w:rsid w:val="00436958"/>
    <w:rsid w:val="00436B33"/>
    <w:rsid w:val="0043785C"/>
    <w:rsid w:val="00441F46"/>
    <w:rsid w:val="0044242D"/>
    <w:rsid w:val="00442B8A"/>
    <w:rsid w:val="00443EE7"/>
    <w:rsid w:val="0044705E"/>
    <w:rsid w:val="00447128"/>
    <w:rsid w:val="00451029"/>
    <w:rsid w:val="00451473"/>
    <w:rsid w:val="00452E54"/>
    <w:rsid w:val="0046273D"/>
    <w:rsid w:val="00467503"/>
    <w:rsid w:val="004750AA"/>
    <w:rsid w:val="00475B0E"/>
    <w:rsid w:val="00476F32"/>
    <w:rsid w:val="00482115"/>
    <w:rsid w:val="0048343D"/>
    <w:rsid w:val="004849F4"/>
    <w:rsid w:val="0048604D"/>
    <w:rsid w:val="00486117"/>
    <w:rsid w:val="00486BBD"/>
    <w:rsid w:val="0049072D"/>
    <w:rsid w:val="00492F01"/>
    <w:rsid w:val="00493540"/>
    <w:rsid w:val="00493792"/>
    <w:rsid w:val="00496534"/>
    <w:rsid w:val="00496895"/>
    <w:rsid w:val="00496D84"/>
    <w:rsid w:val="004979FA"/>
    <w:rsid w:val="004A1485"/>
    <w:rsid w:val="004A2480"/>
    <w:rsid w:val="004A4F91"/>
    <w:rsid w:val="004A593C"/>
    <w:rsid w:val="004A62E6"/>
    <w:rsid w:val="004A6778"/>
    <w:rsid w:val="004B1B1E"/>
    <w:rsid w:val="004B2528"/>
    <w:rsid w:val="004B31C2"/>
    <w:rsid w:val="004B463F"/>
    <w:rsid w:val="004B4DE3"/>
    <w:rsid w:val="004B539C"/>
    <w:rsid w:val="004B57F2"/>
    <w:rsid w:val="004B59A0"/>
    <w:rsid w:val="004B5ABD"/>
    <w:rsid w:val="004C01AD"/>
    <w:rsid w:val="004C0970"/>
    <w:rsid w:val="004C19CA"/>
    <w:rsid w:val="004C467D"/>
    <w:rsid w:val="004C49D5"/>
    <w:rsid w:val="004C67BF"/>
    <w:rsid w:val="004D06DE"/>
    <w:rsid w:val="004D10C4"/>
    <w:rsid w:val="004D21E5"/>
    <w:rsid w:val="004D2D96"/>
    <w:rsid w:val="004D6032"/>
    <w:rsid w:val="004D79FF"/>
    <w:rsid w:val="004E260C"/>
    <w:rsid w:val="004E4787"/>
    <w:rsid w:val="004F0D7F"/>
    <w:rsid w:val="004F51B5"/>
    <w:rsid w:val="004F58ED"/>
    <w:rsid w:val="004F59C0"/>
    <w:rsid w:val="004F6E9A"/>
    <w:rsid w:val="00501756"/>
    <w:rsid w:val="0050226B"/>
    <w:rsid w:val="00505892"/>
    <w:rsid w:val="005069A4"/>
    <w:rsid w:val="00510A75"/>
    <w:rsid w:val="005133DF"/>
    <w:rsid w:val="0051732F"/>
    <w:rsid w:val="00517BC8"/>
    <w:rsid w:val="00521AA7"/>
    <w:rsid w:val="005221E6"/>
    <w:rsid w:val="00525ABF"/>
    <w:rsid w:val="005268F9"/>
    <w:rsid w:val="00526E55"/>
    <w:rsid w:val="00534DF1"/>
    <w:rsid w:val="00535E02"/>
    <w:rsid w:val="005365AF"/>
    <w:rsid w:val="00537105"/>
    <w:rsid w:val="0053791F"/>
    <w:rsid w:val="00537F30"/>
    <w:rsid w:val="00540760"/>
    <w:rsid w:val="00540EA8"/>
    <w:rsid w:val="005416FF"/>
    <w:rsid w:val="00541F7B"/>
    <w:rsid w:val="0054463C"/>
    <w:rsid w:val="005464B0"/>
    <w:rsid w:val="005469D9"/>
    <w:rsid w:val="005542C1"/>
    <w:rsid w:val="00554302"/>
    <w:rsid w:val="00555443"/>
    <w:rsid w:val="005563C4"/>
    <w:rsid w:val="00556CF6"/>
    <w:rsid w:val="00563935"/>
    <w:rsid w:val="00565468"/>
    <w:rsid w:val="0056581D"/>
    <w:rsid w:val="00566BC9"/>
    <w:rsid w:val="005704F7"/>
    <w:rsid w:val="0057096E"/>
    <w:rsid w:val="00571937"/>
    <w:rsid w:val="00572468"/>
    <w:rsid w:val="00575000"/>
    <w:rsid w:val="005760C2"/>
    <w:rsid w:val="00577B83"/>
    <w:rsid w:val="00580222"/>
    <w:rsid w:val="00582062"/>
    <w:rsid w:val="0058274F"/>
    <w:rsid w:val="00584E65"/>
    <w:rsid w:val="005862C7"/>
    <w:rsid w:val="005873E0"/>
    <w:rsid w:val="00591C56"/>
    <w:rsid w:val="0059209F"/>
    <w:rsid w:val="00592F94"/>
    <w:rsid w:val="00594175"/>
    <w:rsid w:val="0059422B"/>
    <w:rsid w:val="00594435"/>
    <w:rsid w:val="0059532A"/>
    <w:rsid w:val="00595F4D"/>
    <w:rsid w:val="00595FF9"/>
    <w:rsid w:val="005A1198"/>
    <w:rsid w:val="005A1F5B"/>
    <w:rsid w:val="005A2732"/>
    <w:rsid w:val="005A4D5F"/>
    <w:rsid w:val="005A5ABD"/>
    <w:rsid w:val="005A5FD0"/>
    <w:rsid w:val="005B0FB0"/>
    <w:rsid w:val="005B20E5"/>
    <w:rsid w:val="005C2CAB"/>
    <w:rsid w:val="005C4167"/>
    <w:rsid w:val="005C43B0"/>
    <w:rsid w:val="005D1BB6"/>
    <w:rsid w:val="005D5FA4"/>
    <w:rsid w:val="005D6E8D"/>
    <w:rsid w:val="005D7312"/>
    <w:rsid w:val="005E10CB"/>
    <w:rsid w:val="005E2982"/>
    <w:rsid w:val="005E3CD3"/>
    <w:rsid w:val="005F1323"/>
    <w:rsid w:val="005F45CC"/>
    <w:rsid w:val="005F7543"/>
    <w:rsid w:val="0060100A"/>
    <w:rsid w:val="006012AC"/>
    <w:rsid w:val="0060673E"/>
    <w:rsid w:val="00611C72"/>
    <w:rsid w:val="00613DA7"/>
    <w:rsid w:val="00617B69"/>
    <w:rsid w:val="006222E6"/>
    <w:rsid w:val="00625B7D"/>
    <w:rsid w:val="00631558"/>
    <w:rsid w:val="00635607"/>
    <w:rsid w:val="006365C7"/>
    <w:rsid w:val="006374B8"/>
    <w:rsid w:val="00640A18"/>
    <w:rsid w:val="006522F0"/>
    <w:rsid w:val="0065452A"/>
    <w:rsid w:val="00655ECA"/>
    <w:rsid w:val="006627DD"/>
    <w:rsid w:val="00664136"/>
    <w:rsid w:val="006647E4"/>
    <w:rsid w:val="00665EE0"/>
    <w:rsid w:val="006744F5"/>
    <w:rsid w:val="00684452"/>
    <w:rsid w:val="006867F4"/>
    <w:rsid w:val="0068718B"/>
    <w:rsid w:val="006910E4"/>
    <w:rsid w:val="006929AD"/>
    <w:rsid w:val="00692C9E"/>
    <w:rsid w:val="00695BA4"/>
    <w:rsid w:val="00697263"/>
    <w:rsid w:val="006A04B7"/>
    <w:rsid w:val="006A2621"/>
    <w:rsid w:val="006A3D06"/>
    <w:rsid w:val="006A7746"/>
    <w:rsid w:val="006B0474"/>
    <w:rsid w:val="006B1667"/>
    <w:rsid w:val="006B5D86"/>
    <w:rsid w:val="006B65CC"/>
    <w:rsid w:val="006C6D36"/>
    <w:rsid w:val="006D1428"/>
    <w:rsid w:val="006D43B1"/>
    <w:rsid w:val="006D4ACC"/>
    <w:rsid w:val="006D6063"/>
    <w:rsid w:val="006D79F4"/>
    <w:rsid w:val="006E0F60"/>
    <w:rsid w:val="006E1465"/>
    <w:rsid w:val="006E6031"/>
    <w:rsid w:val="006E6BE9"/>
    <w:rsid w:val="006F02BC"/>
    <w:rsid w:val="006F1059"/>
    <w:rsid w:val="006F2935"/>
    <w:rsid w:val="006F2D8D"/>
    <w:rsid w:val="00700877"/>
    <w:rsid w:val="00702503"/>
    <w:rsid w:val="00705DC1"/>
    <w:rsid w:val="0070666C"/>
    <w:rsid w:val="007111C5"/>
    <w:rsid w:val="0071553A"/>
    <w:rsid w:val="00717C03"/>
    <w:rsid w:val="00717E50"/>
    <w:rsid w:val="0072473E"/>
    <w:rsid w:val="007300E7"/>
    <w:rsid w:val="00730D83"/>
    <w:rsid w:val="0073233E"/>
    <w:rsid w:val="007336D4"/>
    <w:rsid w:val="00740B74"/>
    <w:rsid w:val="007414A5"/>
    <w:rsid w:val="00742873"/>
    <w:rsid w:val="00743281"/>
    <w:rsid w:val="007444FC"/>
    <w:rsid w:val="007448C4"/>
    <w:rsid w:val="00745569"/>
    <w:rsid w:val="007512DE"/>
    <w:rsid w:val="00751377"/>
    <w:rsid w:val="00751DFA"/>
    <w:rsid w:val="00751FDA"/>
    <w:rsid w:val="0075321F"/>
    <w:rsid w:val="00753D5A"/>
    <w:rsid w:val="00756A57"/>
    <w:rsid w:val="007578A0"/>
    <w:rsid w:val="00757FD5"/>
    <w:rsid w:val="00760091"/>
    <w:rsid w:val="00760682"/>
    <w:rsid w:val="00761490"/>
    <w:rsid w:val="0076168A"/>
    <w:rsid w:val="00775E13"/>
    <w:rsid w:val="0077647D"/>
    <w:rsid w:val="00776AFD"/>
    <w:rsid w:val="00776E5D"/>
    <w:rsid w:val="0078296C"/>
    <w:rsid w:val="00787DE9"/>
    <w:rsid w:val="00792868"/>
    <w:rsid w:val="007956ED"/>
    <w:rsid w:val="0079659B"/>
    <w:rsid w:val="007A24A2"/>
    <w:rsid w:val="007A3C96"/>
    <w:rsid w:val="007A682A"/>
    <w:rsid w:val="007A775C"/>
    <w:rsid w:val="007B0C4C"/>
    <w:rsid w:val="007B1D5D"/>
    <w:rsid w:val="007B4A5F"/>
    <w:rsid w:val="007B58E1"/>
    <w:rsid w:val="007B5B6B"/>
    <w:rsid w:val="007B6505"/>
    <w:rsid w:val="007B6D13"/>
    <w:rsid w:val="007C0373"/>
    <w:rsid w:val="007C5C85"/>
    <w:rsid w:val="007C6E39"/>
    <w:rsid w:val="007C6ED6"/>
    <w:rsid w:val="007D1D26"/>
    <w:rsid w:val="007D7BFF"/>
    <w:rsid w:val="007E3DEB"/>
    <w:rsid w:val="007F07F1"/>
    <w:rsid w:val="007F0972"/>
    <w:rsid w:val="007F24DC"/>
    <w:rsid w:val="007F40B8"/>
    <w:rsid w:val="007F475C"/>
    <w:rsid w:val="007F61FC"/>
    <w:rsid w:val="00800081"/>
    <w:rsid w:val="00802A37"/>
    <w:rsid w:val="00802FEB"/>
    <w:rsid w:val="00805FE3"/>
    <w:rsid w:val="00806D6C"/>
    <w:rsid w:val="008071F0"/>
    <w:rsid w:val="00807AFA"/>
    <w:rsid w:val="00807B37"/>
    <w:rsid w:val="00810A72"/>
    <w:rsid w:val="0081415D"/>
    <w:rsid w:val="0081426B"/>
    <w:rsid w:val="0081494C"/>
    <w:rsid w:val="00816549"/>
    <w:rsid w:val="008174F6"/>
    <w:rsid w:val="00821689"/>
    <w:rsid w:val="00822A10"/>
    <w:rsid w:val="00824718"/>
    <w:rsid w:val="0082485D"/>
    <w:rsid w:val="00830A63"/>
    <w:rsid w:val="00831FE1"/>
    <w:rsid w:val="00832427"/>
    <w:rsid w:val="00832EDA"/>
    <w:rsid w:val="0083350E"/>
    <w:rsid w:val="00834448"/>
    <w:rsid w:val="0083789C"/>
    <w:rsid w:val="008401CC"/>
    <w:rsid w:val="00840C35"/>
    <w:rsid w:val="00842305"/>
    <w:rsid w:val="008423B3"/>
    <w:rsid w:val="0084424D"/>
    <w:rsid w:val="008446F7"/>
    <w:rsid w:val="00845B1D"/>
    <w:rsid w:val="0085018B"/>
    <w:rsid w:val="00850EBA"/>
    <w:rsid w:val="008515A1"/>
    <w:rsid w:val="0085695B"/>
    <w:rsid w:val="00860A48"/>
    <w:rsid w:val="00864A28"/>
    <w:rsid w:val="00864ACE"/>
    <w:rsid w:val="00867414"/>
    <w:rsid w:val="00874152"/>
    <w:rsid w:val="0088073A"/>
    <w:rsid w:val="00880B48"/>
    <w:rsid w:val="008815DF"/>
    <w:rsid w:val="00881A7D"/>
    <w:rsid w:val="0088208F"/>
    <w:rsid w:val="00883D02"/>
    <w:rsid w:val="00884C13"/>
    <w:rsid w:val="0088507D"/>
    <w:rsid w:val="00885635"/>
    <w:rsid w:val="00886742"/>
    <w:rsid w:val="008874FF"/>
    <w:rsid w:val="00887FD5"/>
    <w:rsid w:val="00890A66"/>
    <w:rsid w:val="0089452C"/>
    <w:rsid w:val="00895713"/>
    <w:rsid w:val="00895C5E"/>
    <w:rsid w:val="0089797A"/>
    <w:rsid w:val="008A2707"/>
    <w:rsid w:val="008A4B97"/>
    <w:rsid w:val="008A57A5"/>
    <w:rsid w:val="008A7676"/>
    <w:rsid w:val="008B15E1"/>
    <w:rsid w:val="008B60C0"/>
    <w:rsid w:val="008B7759"/>
    <w:rsid w:val="008C12FD"/>
    <w:rsid w:val="008C3111"/>
    <w:rsid w:val="008C6B1E"/>
    <w:rsid w:val="008D4068"/>
    <w:rsid w:val="008D52DA"/>
    <w:rsid w:val="008D55EE"/>
    <w:rsid w:val="008D5E9A"/>
    <w:rsid w:val="008D646E"/>
    <w:rsid w:val="008D6CF8"/>
    <w:rsid w:val="008E27A5"/>
    <w:rsid w:val="008E3964"/>
    <w:rsid w:val="008E39ED"/>
    <w:rsid w:val="008F4260"/>
    <w:rsid w:val="008F5D96"/>
    <w:rsid w:val="008F6907"/>
    <w:rsid w:val="00902E9A"/>
    <w:rsid w:val="00904471"/>
    <w:rsid w:val="00905FB8"/>
    <w:rsid w:val="00906BAC"/>
    <w:rsid w:val="00911AE8"/>
    <w:rsid w:val="00912E66"/>
    <w:rsid w:val="00914343"/>
    <w:rsid w:val="00914D40"/>
    <w:rsid w:val="00914FBE"/>
    <w:rsid w:val="00916EB2"/>
    <w:rsid w:val="00917718"/>
    <w:rsid w:val="00922297"/>
    <w:rsid w:val="00922E29"/>
    <w:rsid w:val="00923DC1"/>
    <w:rsid w:val="009243B2"/>
    <w:rsid w:val="009256DD"/>
    <w:rsid w:val="009256E0"/>
    <w:rsid w:val="009310A2"/>
    <w:rsid w:val="0093420D"/>
    <w:rsid w:val="00935E1C"/>
    <w:rsid w:val="00936049"/>
    <w:rsid w:val="00942CA7"/>
    <w:rsid w:val="00943D41"/>
    <w:rsid w:val="0094501B"/>
    <w:rsid w:val="009452B5"/>
    <w:rsid w:val="0094577F"/>
    <w:rsid w:val="00946A5C"/>
    <w:rsid w:val="00947DB3"/>
    <w:rsid w:val="009505A4"/>
    <w:rsid w:val="0095166D"/>
    <w:rsid w:val="00952012"/>
    <w:rsid w:val="00952C72"/>
    <w:rsid w:val="0095742D"/>
    <w:rsid w:val="00957C0F"/>
    <w:rsid w:val="0096651D"/>
    <w:rsid w:val="0097024B"/>
    <w:rsid w:val="009752F4"/>
    <w:rsid w:val="009801B5"/>
    <w:rsid w:val="00981DBC"/>
    <w:rsid w:val="00982E73"/>
    <w:rsid w:val="00984B8C"/>
    <w:rsid w:val="00985306"/>
    <w:rsid w:val="0098564A"/>
    <w:rsid w:val="00986E8E"/>
    <w:rsid w:val="00987FD8"/>
    <w:rsid w:val="00993FC4"/>
    <w:rsid w:val="009944B6"/>
    <w:rsid w:val="00994E13"/>
    <w:rsid w:val="00996949"/>
    <w:rsid w:val="009A0160"/>
    <w:rsid w:val="009A1EFA"/>
    <w:rsid w:val="009A2F54"/>
    <w:rsid w:val="009A3165"/>
    <w:rsid w:val="009A59C5"/>
    <w:rsid w:val="009A7758"/>
    <w:rsid w:val="009B16F6"/>
    <w:rsid w:val="009B24DE"/>
    <w:rsid w:val="009B5D80"/>
    <w:rsid w:val="009B6720"/>
    <w:rsid w:val="009B70B9"/>
    <w:rsid w:val="009B74F4"/>
    <w:rsid w:val="009C075D"/>
    <w:rsid w:val="009C2819"/>
    <w:rsid w:val="009C684A"/>
    <w:rsid w:val="009C6E77"/>
    <w:rsid w:val="009C7A49"/>
    <w:rsid w:val="009D44CF"/>
    <w:rsid w:val="009D6A5B"/>
    <w:rsid w:val="009E292A"/>
    <w:rsid w:val="009E32F1"/>
    <w:rsid w:val="009E5A7B"/>
    <w:rsid w:val="009E6914"/>
    <w:rsid w:val="009F08B7"/>
    <w:rsid w:val="009F2616"/>
    <w:rsid w:val="009F2E45"/>
    <w:rsid w:val="009F4494"/>
    <w:rsid w:val="009F47F3"/>
    <w:rsid w:val="009F6CFB"/>
    <w:rsid w:val="009F7181"/>
    <w:rsid w:val="00A00F09"/>
    <w:rsid w:val="00A00FB8"/>
    <w:rsid w:val="00A103A5"/>
    <w:rsid w:val="00A12584"/>
    <w:rsid w:val="00A1315B"/>
    <w:rsid w:val="00A16223"/>
    <w:rsid w:val="00A21FE7"/>
    <w:rsid w:val="00A22E5C"/>
    <w:rsid w:val="00A260D7"/>
    <w:rsid w:val="00A26F61"/>
    <w:rsid w:val="00A30AEA"/>
    <w:rsid w:val="00A31FB2"/>
    <w:rsid w:val="00A340D2"/>
    <w:rsid w:val="00A40449"/>
    <w:rsid w:val="00A4067C"/>
    <w:rsid w:val="00A40779"/>
    <w:rsid w:val="00A42091"/>
    <w:rsid w:val="00A420BA"/>
    <w:rsid w:val="00A438CC"/>
    <w:rsid w:val="00A43AFF"/>
    <w:rsid w:val="00A43FD8"/>
    <w:rsid w:val="00A4460D"/>
    <w:rsid w:val="00A448DF"/>
    <w:rsid w:val="00A477A7"/>
    <w:rsid w:val="00A478BE"/>
    <w:rsid w:val="00A47ADB"/>
    <w:rsid w:val="00A53166"/>
    <w:rsid w:val="00A53ECA"/>
    <w:rsid w:val="00A54E7C"/>
    <w:rsid w:val="00A561AD"/>
    <w:rsid w:val="00A57693"/>
    <w:rsid w:val="00A57F64"/>
    <w:rsid w:val="00A624DB"/>
    <w:rsid w:val="00A64D5B"/>
    <w:rsid w:val="00A661D6"/>
    <w:rsid w:val="00A70618"/>
    <w:rsid w:val="00A7471F"/>
    <w:rsid w:val="00A74F8C"/>
    <w:rsid w:val="00A775E5"/>
    <w:rsid w:val="00A8087E"/>
    <w:rsid w:val="00A82C1D"/>
    <w:rsid w:val="00A84FED"/>
    <w:rsid w:val="00A855AB"/>
    <w:rsid w:val="00A87203"/>
    <w:rsid w:val="00A87654"/>
    <w:rsid w:val="00A87823"/>
    <w:rsid w:val="00A901BA"/>
    <w:rsid w:val="00A91651"/>
    <w:rsid w:val="00A95E60"/>
    <w:rsid w:val="00A973DA"/>
    <w:rsid w:val="00AA0165"/>
    <w:rsid w:val="00AA5216"/>
    <w:rsid w:val="00AA5DA9"/>
    <w:rsid w:val="00AB1EEA"/>
    <w:rsid w:val="00AB5017"/>
    <w:rsid w:val="00AB5BFE"/>
    <w:rsid w:val="00AB647C"/>
    <w:rsid w:val="00AC0753"/>
    <w:rsid w:val="00AC092A"/>
    <w:rsid w:val="00AC0975"/>
    <w:rsid w:val="00AC1216"/>
    <w:rsid w:val="00AC2DD3"/>
    <w:rsid w:val="00AC33FF"/>
    <w:rsid w:val="00AC3647"/>
    <w:rsid w:val="00AC6840"/>
    <w:rsid w:val="00AC76AE"/>
    <w:rsid w:val="00AC7820"/>
    <w:rsid w:val="00AD0D58"/>
    <w:rsid w:val="00AD1240"/>
    <w:rsid w:val="00AD2154"/>
    <w:rsid w:val="00AD2215"/>
    <w:rsid w:val="00AD36C8"/>
    <w:rsid w:val="00AD371E"/>
    <w:rsid w:val="00AD3AA8"/>
    <w:rsid w:val="00AD4A9A"/>
    <w:rsid w:val="00AE194C"/>
    <w:rsid w:val="00AE3123"/>
    <w:rsid w:val="00AE3E97"/>
    <w:rsid w:val="00AE4E61"/>
    <w:rsid w:val="00AE5E63"/>
    <w:rsid w:val="00AE6D6F"/>
    <w:rsid w:val="00AE7461"/>
    <w:rsid w:val="00AF2456"/>
    <w:rsid w:val="00AF3758"/>
    <w:rsid w:val="00AF5101"/>
    <w:rsid w:val="00AF5254"/>
    <w:rsid w:val="00AF70E0"/>
    <w:rsid w:val="00AF7184"/>
    <w:rsid w:val="00AF7C23"/>
    <w:rsid w:val="00B020E2"/>
    <w:rsid w:val="00B02BE4"/>
    <w:rsid w:val="00B03AE0"/>
    <w:rsid w:val="00B0472C"/>
    <w:rsid w:val="00B076D9"/>
    <w:rsid w:val="00B07EF5"/>
    <w:rsid w:val="00B12E56"/>
    <w:rsid w:val="00B152E2"/>
    <w:rsid w:val="00B16176"/>
    <w:rsid w:val="00B16F80"/>
    <w:rsid w:val="00B174A2"/>
    <w:rsid w:val="00B17EC5"/>
    <w:rsid w:val="00B202B9"/>
    <w:rsid w:val="00B21FB6"/>
    <w:rsid w:val="00B237DE"/>
    <w:rsid w:val="00B27394"/>
    <w:rsid w:val="00B27D11"/>
    <w:rsid w:val="00B30489"/>
    <w:rsid w:val="00B3059D"/>
    <w:rsid w:val="00B3224E"/>
    <w:rsid w:val="00B4094C"/>
    <w:rsid w:val="00B41AC6"/>
    <w:rsid w:val="00B42162"/>
    <w:rsid w:val="00B45B06"/>
    <w:rsid w:val="00B45B39"/>
    <w:rsid w:val="00B46716"/>
    <w:rsid w:val="00B46CB8"/>
    <w:rsid w:val="00B50CBE"/>
    <w:rsid w:val="00B52EE5"/>
    <w:rsid w:val="00B5373B"/>
    <w:rsid w:val="00B622EC"/>
    <w:rsid w:val="00B647F8"/>
    <w:rsid w:val="00B64D5B"/>
    <w:rsid w:val="00B661F5"/>
    <w:rsid w:val="00B677A7"/>
    <w:rsid w:val="00B70F80"/>
    <w:rsid w:val="00B71AA0"/>
    <w:rsid w:val="00B745DE"/>
    <w:rsid w:val="00B74759"/>
    <w:rsid w:val="00B74EF3"/>
    <w:rsid w:val="00B75888"/>
    <w:rsid w:val="00B82378"/>
    <w:rsid w:val="00B918AF"/>
    <w:rsid w:val="00B91A37"/>
    <w:rsid w:val="00B92F6C"/>
    <w:rsid w:val="00B93C38"/>
    <w:rsid w:val="00B96D9E"/>
    <w:rsid w:val="00B97A9F"/>
    <w:rsid w:val="00BA182A"/>
    <w:rsid w:val="00BA3A12"/>
    <w:rsid w:val="00BA542A"/>
    <w:rsid w:val="00BA6971"/>
    <w:rsid w:val="00BB0080"/>
    <w:rsid w:val="00BB22BE"/>
    <w:rsid w:val="00BB2C36"/>
    <w:rsid w:val="00BB2C4D"/>
    <w:rsid w:val="00BB4333"/>
    <w:rsid w:val="00BB55BE"/>
    <w:rsid w:val="00BC0C24"/>
    <w:rsid w:val="00BC11B7"/>
    <w:rsid w:val="00BC7C92"/>
    <w:rsid w:val="00BD4CD5"/>
    <w:rsid w:val="00BE2EC6"/>
    <w:rsid w:val="00BE3F20"/>
    <w:rsid w:val="00BE53C3"/>
    <w:rsid w:val="00BE5ED0"/>
    <w:rsid w:val="00BF36A1"/>
    <w:rsid w:val="00BF3BCB"/>
    <w:rsid w:val="00BF4F71"/>
    <w:rsid w:val="00BF6A07"/>
    <w:rsid w:val="00BF7AA0"/>
    <w:rsid w:val="00C01F60"/>
    <w:rsid w:val="00C030BE"/>
    <w:rsid w:val="00C04A6A"/>
    <w:rsid w:val="00C076D7"/>
    <w:rsid w:val="00C07A8F"/>
    <w:rsid w:val="00C07FDB"/>
    <w:rsid w:val="00C126BD"/>
    <w:rsid w:val="00C14E46"/>
    <w:rsid w:val="00C15405"/>
    <w:rsid w:val="00C15CFB"/>
    <w:rsid w:val="00C22DB2"/>
    <w:rsid w:val="00C26372"/>
    <w:rsid w:val="00C27543"/>
    <w:rsid w:val="00C352B9"/>
    <w:rsid w:val="00C367C5"/>
    <w:rsid w:val="00C430A8"/>
    <w:rsid w:val="00C45FB1"/>
    <w:rsid w:val="00C50E1A"/>
    <w:rsid w:val="00C513C3"/>
    <w:rsid w:val="00C53AFF"/>
    <w:rsid w:val="00C540E3"/>
    <w:rsid w:val="00C5475B"/>
    <w:rsid w:val="00C64934"/>
    <w:rsid w:val="00C6514C"/>
    <w:rsid w:val="00C6745E"/>
    <w:rsid w:val="00C70B5D"/>
    <w:rsid w:val="00C73D59"/>
    <w:rsid w:val="00C73FBE"/>
    <w:rsid w:val="00C76168"/>
    <w:rsid w:val="00C7650A"/>
    <w:rsid w:val="00C76ABD"/>
    <w:rsid w:val="00C76DF7"/>
    <w:rsid w:val="00C80947"/>
    <w:rsid w:val="00C81345"/>
    <w:rsid w:val="00C83D2D"/>
    <w:rsid w:val="00C84282"/>
    <w:rsid w:val="00C85CF0"/>
    <w:rsid w:val="00C86C43"/>
    <w:rsid w:val="00C87569"/>
    <w:rsid w:val="00C949B3"/>
    <w:rsid w:val="00C953F3"/>
    <w:rsid w:val="00C9581E"/>
    <w:rsid w:val="00C96CF4"/>
    <w:rsid w:val="00C97C3C"/>
    <w:rsid w:val="00CA23B4"/>
    <w:rsid w:val="00CA3BD3"/>
    <w:rsid w:val="00CA4130"/>
    <w:rsid w:val="00CA51E9"/>
    <w:rsid w:val="00CA5804"/>
    <w:rsid w:val="00CA73B7"/>
    <w:rsid w:val="00CB1770"/>
    <w:rsid w:val="00CB6CDF"/>
    <w:rsid w:val="00CC13C3"/>
    <w:rsid w:val="00CC21C9"/>
    <w:rsid w:val="00CC4692"/>
    <w:rsid w:val="00CC4E05"/>
    <w:rsid w:val="00CC6518"/>
    <w:rsid w:val="00CC7C03"/>
    <w:rsid w:val="00CD0C8E"/>
    <w:rsid w:val="00CD2648"/>
    <w:rsid w:val="00CD637C"/>
    <w:rsid w:val="00CE480C"/>
    <w:rsid w:val="00CE7D50"/>
    <w:rsid w:val="00CF02DF"/>
    <w:rsid w:val="00CF2EC5"/>
    <w:rsid w:val="00CF2F75"/>
    <w:rsid w:val="00D00A24"/>
    <w:rsid w:val="00D022D8"/>
    <w:rsid w:val="00D043BC"/>
    <w:rsid w:val="00D065F8"/>
    <w:rsid w:val="00D11645"/>
    <w:rsid w:val="00D120B2"/>
    <w:rsid w:val="00D13F4E"/>
    <w:rsid w:val="00D147E4"/>
    <w:rsid w:val="00D14F44"/>
    <w:rsid w:val="00D240D8"/>
    <w:rsid w:val="00D25144"/>
    <w:rsid w:val="00D308B2"/>
    <w:rsid w:val="00D360BC"/>
    <w:rsid w:val="00D377FD"/>
    <w:rsid w:val="00D40B67"/>
    <w:rsid w:val="00D4138D"/>
    <w:rsid w:val="00D44819"/>
    <w:rsid w:val="00D47E70"/>
    <w:rsid w:val="00D500BE"/>
    <w:rsid w:val="00D519B0"/>
    <w:rsid w:val="00D533EB"/>
    <w:rsid w:val="00D57131"/>
    <w:rsid w:val="00D605FA"/>
    <w:rsid w:val="00D60C59"/>
    <w:rsid w:val="00D60DD0"/>
    <w:rsid w:val="00D60DF3"/>
    <w:rsid w:val="00D65615"/>
    <w:rsid w:val="00D6565E"/>
    <w:rsid w:val="00D65FD7"/>
    <w:rsid w:val="00D66A7F"/>
    <w:rsid w:val="00D67B90"/>
    <w:rsid w:val="00D725DB"/>
    <w:rsid w:val="00D751E0"/>
    <w:rsid w:val="00D8056F"/>
    <w:rsid w:val="00D806CB"/>
    <w:rsid w:val="00D80AF5"/>
    <w:rsid w:val="00D8243B"/>
    <w:rsid w:val="00D837C3"/>
    <w:rsid w:val="00D852B1"/>
    <w:rsid w:val="00D94D03"/>
    <w:rsid w:val="00D958D7"/>
    <w:rsid w:val="00D97E4F"/>
    <w:rsid w:val="00DA0BBB"/>
    <w:rsid w:val="00DA35F9"/>
    <w:rsid w:val="00DA4520"/>
    <w:rsid w:val="00DA5155"/>
    <w:rsid w:val="00DA56D9"/>
    <w:rsid w:val="00DA6615"/>
    <w:rsid w:val="00DB128E"/>
    <w:rsid w:val="00DB32AA"/>
    <w:rsid w:val="00DB3698"/>
    <w:rsid w:val="00DB5789"/>
    <w:rsid w:val="00DB67F7"/>
    <w:rsid w:val="00DB692D"/>
    <w:rsid w:val="00DB6C46"/>
    <w:rsid w:val="00DB6E4A"/>
    <w:rsid w:val="00DC155B"/>
    <w:rsid w:val="00DC26C0"/>
    <w:rsid w:val="00DC33F4"/>
    <w:rsid w:val="00DD0E83"/>
    <w:rsid w:val="00DD1A77"/>
    <w:rsid w:val="00DD4F54"/>
    <w:rsid w:val="00DD768F"/>
    <w:rsid w:val="00DE095F"/>
    <w:rsid w:val="00DE1F16"/>
    <w:rsid w:val="00DF163A"/>
    <w:rsid w:val="00DF1CA4"/>
    <w:rsid w:val="00DF2B76"/>
    <w:rsid w:val="00DF61F6"/>
    <w:rsid w:val="00DF63E5"/>
    <w:rsid w:val="00DF678D"/>
    <w:rsid w:val="00DF7244"/>
    <w:rsid w:val="00DF7403"/>
    <w:rsid w:val="00DF7438"/>
    <w:rsid w:val="00DF78A4"/>
    <w:rsid w:val="00E0059F"/>
    <w:rsid w:val="00E007B3"/>
    <w:rsid w:val="00E01EF5"/>
    <w:rsid w:val="00E025B8"/>
    <w:rsid w:val="00E026AB"/>
    <w:rsid w:val="00E06E14"/>
    <w:rsid w:val="00E11AB0"/>
    <w:rsid w:val="00E11D28"/>
    <w:rsid w:val="00E11EB3"/>
    <w:rsid w:val="00E15284"/>
    <w:rsid w:val="00E156B5"/>
    <w:rsid w:val="00E16211"/>
    <w:rsid w:val="00E22D47"/>
    <w:rsid w:val="00E2481E"/>
    <w:rsid w:val="00E2695E"/>
    <w:rsid w:val="00E32AD7"/>
    <w:rsid w:val="00E33A47"/>
    <w:rsid w:val="00E4083E"/>
    <w:rsid w:val="00E4087D"/>
    <w:rsid w:val="00E4189B"/>
    <w:rsid w:val="00E41F1A"/>
    <w:rsid w:val="00E44D30"/>
    <w:rsid w:val="00E45D51"/>
    <w:rsid w:val="00E47914"/>
    <w:rsid w:val="00E53C3B"/>
    <w:rsid w:val="00E6173E"/>
    <w:rsid w:val="00E620F6"/>
    <w:rsid w:val="00E628A3"/>
    <w:rsid w:val="00E63222"/>
    <w:rsid w:val="00E636EC"/>
    <w:rsid w:val="00E66E12"/>
    <w:rsid w:val="00E71DC8"/>
    <w:rsid w:val="00E72A36"/>
    <w:rsid w:val="00E7429B"/>
    <w:rsid w:val="00E7597B"/>
    <w:rsid w:val="00E7777B"/>
    <w:rsid w:val="00E82744"/>
    <w:rsid w:val="00E86C62"/>
    <w:rsid w:val="00E8768B"/>
    <w:rsid w:val="00E87B25"/>
    <w:rsid w:val="00E91C17"/>
    <w:rsid w:val="00E96F07"/>
    <w:rsid w:val="00E9779D"/>
    <w:rsid w:val="00E977E8"/>
    <w:rsid w:val="00E977FB"/>
    <w:rsid w:val="00E97D37"/>
    <w:rsid w:val="00EA1C81"/>
    <w:rsid w:val="00EA2503"/>
    <w:rsid w:val="00EA2630"/>
    <w:rsid w:val="00EA4313"/>
    <w:rsid w:val="00EA5E55"/>
    <w:rsid w:val="00EA5F3F"/>
    <w:rsid w:val="00EB1B0D"/>
    <w:rsid w:val="00EB6545"/>
    <w:rsid w:val="00EB72A9"/>
    <w:rsid w:val="00EC128F"/>
    <w:rsid w:val="00EC2153"/>
    <w:rsid w:val="00EC2353"/>
    <w:rsid w:val="00EC265C"/>
    <w:rsid w:val="00EC3EDB"/>
    <w:rsid w:val="00EC4C09"/>
    <w:rsid w:val="00EC4F8C"/>
    <w:rsid w:val="00EC59AD"/>
    <w:rsid w:val="00ED000A"/>
    <w:rsid w:val="00ED16C7"/>
    <w:rsid w:val="00ED1CE1"/>
    <w:rsid w:val="00ED4ABD"/>
    <w:rsid w:val="00ED5C41"/>
    <w:rsid w:val="00ED6D22"/>
    <w:rsid w:val="00ED6FF1"/>
    <w:rsid w:val="00ED7EC6"/>
    <w:rsid w:val="00EE1767"/>
    <w:rsid w:val="00EE3D37"/>
    <w:rsid w:val="00EE4733"/>
    <w:rsid w:val="00EE4C15"/>
    <w:rsid w:val="00EE6C92"/>
    <w:rsid w:val="00EF30BA"/>
    <w:rsid w:val="00EF3D0F"/>
    <w:rsid w:val="00EF4522"/>
    <w:rsid w:val="00EF4E79"/>
    <w:rsid w:val="00F01FFC"/>
    <w:rsid w:val="00F02816"/>
    <w:rsid w:val="00F0656F"/>
    <w:rsid w:val="00F1044B"/>
    <w:rsid w:val="00F13D33"/>
    <w:rsid w:val="00F21F45"/>
    <w:rsid w:val="00F246A0"/>
    <w:rsid w:val="00F27400"/>
    <w:rsid w:val="00F34C8B"/>
    <w:rsid w:val="00F357A4"/>
    <w:rsid w:val="00F35A1F"/>
    <w:rsid w:val="00F35C95"/>
    <w:rsid w:val="00F4187A"/>
    <w:rsid w:val="00F41897"/>
    <w:rsid w:val="00F42CF3"/>
    <w:rsid w:val="00F4759F"/>
    <w:rsid w:val="00F510F5"/>
    <w:rsid w:val="00F55146"/>
    <w:rsid w:val="00F563E6"/>
    <w:rsid w:val="00F56957"/>
    <w:rsid w:val="00F56A4C"/>
    <w:rsid w:val="00F57DF0"/>
    <w:rsid w:val="00F6242C"/>
    <w:rsid w:val="00F664FD"/>
    <w:rsid w:val="00F67E1E"/>
    <w:rsid w:val="00F73CAE"/>
    <w:rsid w:val="00F758E0"/>
    <w:rsid w:val="00F775C0"/>
    <w:rsid w:val="00F81FD7"/>
    <w:rsid w:val="00F83818"/>
    <w:rsid w:val="00F84D66"/>
    <w:rsid w:val="00F85CC0"/>
    <w:rsid w:val="00F86F2A"/>
    <w:rsid w:val="00F90134"/>
    <w:rsid w:val="00F92C56"/>
    <w:rsid w:val="00F92EE1"/>
    <w:rsid w:val="00F975A9"/>
    <w:rsid w:val="00FA031A"/>
    <w:rsid w:val="00FA1436"/>
    <w:rsid w:val="00FA2F6C"/>
    <w:rsid w:val="00FB1B4D"/>
    <w:rsid w:val="00FB2FA7"/>
    <w:rsid w:val="00FB36A5"/>
    <w:rsid w:val="00FB4D98"/>
    <w:rsid w:val="00FB5734"/>
    <w:rsid w:val="00FB593B"/>
    <w:rsid w:val="00FB60CC"/>
    <w:rsid w:val="00FB652F"/>
    <w:rsid w:val="00FB73D8"/>
    <w:rsid w:val="00FC629E"/>
    <w:rsid w:val="00FC74E7"/>
    <w:rsid w:val="00FD3740"/>
    <w:rsid w:val="00FD399B"/>
    <w:rsid w:val="00FD4A1E"/>
    <w:rsid w:val="00FD647E"/>
    <w:rsid w:val="00FD7A05"/>
    <w:rsid w:val="00FE1A1C"/>
    <w:rsid w:val="00FE52D5"/>
    <w:rsid w:val="00FE5328"/>
    <w:rsid w:val="00FE76BA"/>
    <w:rsid w:val="00FE77D5"/>
    <w:rsid w:val="00FF00F4"/>
    <w:rsid w:val="00FF1C32"/>
    <w:rsid w:val="00FF2263"/>
    <w:rsid w:val="00FF2C38"/>
    <w:rsid w:val="00FF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97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097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0pt">
    <w:name w:val="Основной текст + Интервал 0 pt"/>
    <w:rsid w:val="004C097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  <w:style w:type="character" w:customStyle="1" w:styleId="1">
    <w:name w:val="Основной текст1"/>
    <w:rsid w:val="004C097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  <w:style w:type="character" w:customStyle="1" w:styleId="2">
    <w:name w:val="Основной текст2"/>
    <w:rsid w:val="004C097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4"/>
      <w:w w:val="100"/>
      <w:position w:val="0"/>
      <w:sz w:val="25"/>
      <w:szCs w:val="25"/>
      <w:u w:val="single"/>
      <w:shd w:val="clear" w:color="auto" w:fill="FFFFFF"/>
      <w:lang w:val="en-US"/>
    </w:rPr>
  </w:style>
  <w:style w:type="paragraph" w:styleId="a4">
    <w:name w:val="Normal (Web)"/>
    <w:basedOn w:val="a"/>
    <w:uiPriority w:val="99"/>
    <w:unhideWhenUsed/>
    <w:rsid w:val="00850E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97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097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0pt">
    <w:name w:val="Основной текст + Интервал 0 pt"/>
    <w:rsid w:val="004C097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  <w:style w:type="character" w:customStyle="1" w:styleId="1">
    <w:name w:val="Основной текст1"/>
    <w:rsid w:val="004C097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  <w:style w:type="character" w:customStyle="1" w:styleId="2">
    <w:name w:val="Основной текст2"/>
    <w:rsid w:val="004C097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4"/>
      <w:w w:val="100"/>
      <w:position w:val="0"/>
      <w:sz w:val="25"/>
      <w:szCs w:val="25"/>
      <w:u w:val="single"/>
      <w:shd w:val="clear" w:color="auto" w:fill="FFFFFF"/>
      <w:lang w:val="en-US"/>
    </w:rPr>
  </w:style>
  <w:style w:type="paragraph" w:styleId="a4">
    <w:name w:val="Normal (Web)"/>
    <w:basedOn w:val="a"/>
    <w:uiPriority w:val="99"/>
    <w:unhideWhenUsed/>
    <w:rsid w:val="00850E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AFD63-4255-4E16-97E2-0BA9C9610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1553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 pc</dc:creator>
  <cp:keywords/>
  <dc:description/>
  <cp:lastModifiedBy>6 pc</cp:lastModifiedBy>
  <cp:revision>27</cp:revision>
  <dcterms:created xsi:type="dcterms:W3CDTF">2018-03-01T07:16:00Z</dcterms:created>
  <dcterms:modified xsi:type="dcterms:W3CDTF">2018-03-28T10:29:00Z</dcterms:modified>
</cp:coreProperties>
</file>